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Красноармейского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367D2D">
        <w:rPr>
          <w:b/>
          <w:sz w:val="26"/>
        </w:rPr>
        <w:t>март</w:t>
      </w:r>
      <w:r w:rsidR="008B0ED0">
        <w:rPr>
          <w:b/>
          <w:sz w:val="26"/>
        </w:rPr>
        <w:t xml:space="preserve"> 201</w:t>
      </w:r>
      <w:r w:rsidR="004269EA">
        <w:rPr>
          <w:b/>
          <w:sz w:val="26"/>
        </w:rPr>
        <w:t>9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Pr="009F5AF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76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8"/>
        <w:gridCol w:w="4348"/>
        <w:gridCol w:w="46"/>
        <w:gridCol w:w="1362"/>
        <w:gridCol w:w="2250"/>
        <w:gridCol w:w="73"/>
        <w:gridCol w:w="1898"/>
      </w:tblGrid>
      <w:tr w:rsidR="002221D3" w:rsidRPr="00132CBD" w:rsidTr="00367D2D">
        <w:trPr>
          <w:trHeight w:val="148"/>
        </w:trPr>
        <w:tc>
          <w:tcPr>
            <w:tcW w:w="708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№ п/п</w:t>
            </w:r>
          </w:p>
        </w:tc>
        <w:tc>
          <w:tcPr>
            <w:tcW w:w="4472" w:type="dxa"/>
            <w:gridSpan w:val="3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362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250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1971" w:type="dxa"/>
            <w:gridSpan w:val="2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5D358D">
        <w:trPr>
          <w:trHeight w:val="148"/>
        </w:trPr>
        <w:tc>
          <w:tcPr>
            <w:tcW w:w="10763" w:type="dxa"/>
            <w:gridSpan w:val="8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DF4936" w:rsidRPr="00745591" w:rsidTr="00DB2CE7">
        <w:trPr>
          <w:trHeight w:val="148"/>
        </w:trPr>
        <w:tc>
          <w:tcPr>
            <w:tcW w:w="786" w:type="dxa"/>
            <w:gridSpan w:val="2"/>
          </w:tcPr>
          <w:p w:rsidR="00DF4936" w:rsidRPr="00745591" w:rsidRDefault="00DF4936" w:rsidP="00B76F6F">
            <w:pPr>
              <w:jc w:val="center"/>
            </w:pPr>
            <w:r w:rsidRPr="00745591">
              <w:t>1</w:t>
            </w:r>
          </w:p>
        </w:tc>
        <w:tc>
          <w:tcPr>
            <w:tcW w:w="4348" w:type="dxa"/>
          </w:tcPr>
          <w:p w:rsidR="00DF4936" w:rsidRPr="00A76FDD" w:rsidRDefault="00367D2D" w:rsidP="00B76F6F">
            <w:pPr>
              <w:rPr>
                <w:b/>
              </w:rPr>
            </w:pPr>
            <w:r>
              <w:rPr>
                <w:b/>
              </w:rPr>
              <w:t>Участие в региональном фестивале «Дети – детям»</w:t>
            </w:r>
          </w:p>
        </w:tc>
        <w:tc>
          <w:tcPr>
            <w:tcW w:w="1408" w:type="dxa"/>
            <w:gridSpan w:val="2"/>
          </w:tcPr>
          <w:p w:rsidR="00DF4936" w:rsidRPr="00745591" w:rsidRDefault="007F1EA5" w:rsidP="00B76F6F">
            <w:pPr>
              <w:jc w:val="center"/>
            </w:pPr>
            <w:r>
              <w:t>23.03</w:t>
            </w:r>
          </w:p>
        </w:tc>
        <w:tc>
          <w:tcPr>
            <w:tcW w:w="2323" w:type="dxa"/>
            <w:gridSpan w:val="2"/>
          </w:tcPr>
          <w:p w:rsidR="00DF4936" w:rsidRPr="00745591" w:rsidRDefault="00367D2D" w:rsidP="00B76F6F">
            <w:pPr>
              <w:jc w:val="center"/>
            </w:pPr>
            <w:r>
              <w:t>МСОШ №1</w:t>
            </w:r>
          </w:p>
        </w:tc>
        <w:tc>
          <w:tcPr>
            <w:tcW w:w="1898" w:type="dxa"/>
          </w:tcPr>
          <w:p w:rsidR="00DF4936" w:rsidRPr="00745591" w:rsidRDefault="00367D2D" w:rsidP="00B76F6F">
            <w:pPr>
              <w:jc w:val="center"/>
            </w:pPr>
            <w:r>
              <w:t>Киселева И.А.</w:t>
            </w:r>
          </w:p>
        </w:tc>
      </w:tr>
      <w:tr w:rsidR="008C5275" w:rsidRPr="00745591" w:rsidTr="00DB2CE7">
        <w:trPr>
          <w:trHeight w:val="148"/>
        </w:trPr>
        <w:tc>
          <w:tcPr>
            <w:tcW w:w="786" w:type="dxa"/>
            <w:gridSpan w:val="2"/>
          </w:tcPr>
          <w:p w:rsidR="008C5275" w:rsidRPr="00745591" w:rsidRDefault="008C5275" w:rsidP="00B76F6F">
            <w:pPr>
              <w:tabs>
                <w:tab w:val="center" w:pos="227"/>
              </w:tabs>
              <w:jc w:val="center"/>
            </w:pPr>
            <w:r w:rsidRPr="00745591">
              <w:t>2</w:t>
            </w:r>
          </w:p>
        </w:tc>
        <w:tc>
          <w:tcPr>
            <w:tcW w:w="4348" w:type="dxa"/>
          </w:tcPr>
          <w:p w:rsidR="008C5275" w:rsidRPr="00A76FDD" w:rsidRDefault="008C5275" w:rsidP="00EA3B6B">
            <w:pPr>
              <w:rPr>
                <w:b/>
              </w:rPr>
            </w:pPr>
            <w:r>
              <w:rPr>
                <w:b/>
              </w:rPr>
              <w:t>Районная Неделя детской книги «</w:t>
            </w:r>
            <w:r w:rsidR="00EA3B6B">
              <w:rPr>
                <w:b/>
              </w:rPr>
              <w:t>Веселые приключения в стране Чтения»</w:t>
            </w:r>
          </w:p>
        </w:tc>
        <w:tc>
          <w:tcPr>
            <w:tcW w:w="1408" w:type="dxa"/>
            <w:gridSpan w:val="2"/>
          </w:tcPr>
          <w:p w:rsidR="008C5275" w:rsidRDefault="00EA3B6B" w:rsidP="00EA3B6B">
            <w:pPr>
              <w:jc w:val="center"/>
            </w:pPr>
            <w:r>
              <w:t>25-31</w:t>
            </w:r>
            <w:r w:rsidR="008C5275">
              <w:t>.03</w:t>
            </w:r>
          </w:p>
        </w:tc>
        <w:tc>
          <w:tcPr>
            <w:tcW w:w="2323" w:type="dxa"/>
            <w:gridSpan w:val="2"/>
          </w:tcPr>
          <w:p w:rsidR="008C5275" w:rsidRDefault="008C5275" w:rsidP="00B76F6F">
            <w:pPr>
              <w:jc w:val="center"/>
            </w:pPr>
            <w:r>
              <w:t>ЦБС</w:t>
            </w:r>
          </w:p>
        </w:tc>
        <w:tc>
          <w:tcPr>
            <w:tcW w:w="1898" w:type="dxa"/>
          </w:tcPr>
          <w:p w:rsidR="008C5275" w:rsidRDefault="008C5275" w:rsidP="00B76F6F">
            <w:pPr>
              <w:jc w:val="center"/>
            </w:pPr>
            <w:r>
              <w:t>Медакова М.С.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1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День информации «Волшебный мир театра» (К Международному дню кукольника)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7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4 - 5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ДБ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1.1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Арт-выставка  «Дом, где оживают куклы»  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7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1 - 8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Вязовце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1.2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Театрализованное чтение по сказке И. Яковлевой «Дал слово – держи!» 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 27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Дошкольники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Вязовце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1.3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Памятка «Театральная аллея Челябинска» 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0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5 - 6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Вязовце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2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bCs/>
                <w:iCs/>
              </w:rPr>
            </w:pPr>
            <w:r w:rsidRPr="00FC7460">
              <w:rPr>
                <w:bCs/>
                <w:iCs/>
              </w:rPr>
              <w:t xml:space="preserve">Литературная игра «Тайны книжного шкафа» 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bCs/>
                <w:iCs/>
              </w:rPr>
              <w:t>26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bCs/>
                <w:iCs/>
              </w:rPr>
              <w:t>3 – 4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Вязовце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3</w:t>
            </w:r>
          </w:p>
        </w:tc>
        <w:tc>
          <w:tcPr>
            <w:tcW w:w="4348" w:type="dxa"/>
          </w:tcPr>
          <w:p w:rsidR="00B76F6F" w:rsidRDefault="00B76F6F" w:rsidP="00B76F6F">
            <w:pPr>
              <w:rPr>
                <w:bCs/>
                <w:iCs/>
              </w:rPr>
            </w:pPr>
            <w:r w:rsidRPr="00FC7460">
              <w:rPr>
                <w:bCs/>
                <w:iCs/>
              </w:rPr>
              <w:t xml:space="preserve">Библиоквест «Уральский сказочник» </w:t>
            </w:r>
          </w:p>
          <w:p w:rsidR="003B46BD" w:rsidRPr="00FC7460" w:rsidRDefault="003B46BD" w:rsidP="00B76F6F">
            <w:pPr>
              <w:rPr>
                <w:bCs/>
                <w:iCs/>
              </w:rPr>
            </w:pP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bCs/>
                <w:iCs/>
              </w:rPr>
              <w:t>28. 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bCs/>
                <w:iCs/>
              </w:rPr>
              <w:t>5 - 6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Вязовце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4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 Квест «Книжное приключение смешариков»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5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3 - 4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Хаятова</w:t>
            </w:r>
          </w:p>
        </w:tc>
      </w:tr>
      <w:tr w:rsidR="00B76F6F" w:rsidRPr="00745591" w:rsidTr="00DB2CE7">
        <w:trPr>
          <w:trHeight w:val="148"/>
        </w:trPr>
        <w:tc>
          <w:tcPr>
            <w:tcW w:w="786" w:type="dxa"/>
            <w:gridSpan w:val="2"/>
          </w:tcPr>
          <w:p w:rsidR="00B76F6F" w:rsidRPr="00745591" w:rsidRDefault="00B76F6F" w:rsidP="00B76F6F">
            <w:pPr>
              <w:tabs>
                <w:tab w:val="center" w:pos="227"/>
              </w:tabs>
              <w:jc w:val="center"/>
            </w:pPr>
            <w:r>
              <w:t>2.5</w:t>
            </w:r>
          </w:p>
        </w:tc>
        <w:tc>
          <w:tcPr>
            <w:tcW w:w="4348" w:type="dxa"/>
          </w:tcPr>
          <w:p w:rsidR="00B76F6F" w:rsidRPr="00FC7460" w:rsidRDefault="00B76F6F" w:rsidP="00B76F6F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-викторина «Великий волшебник-театр»</w:t>
            </w:r>
          </w:p>
        </w:tc>
        <w:tc>
          <w:tcPr>
            <w:tcW w:w="1408" w:type="dxa"/>
            <w:gridSpan w:val="2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2.03</w:t>
            </w:r>
          </w:p>
        </w:tc>
        <w:tc>
          <w:tcPr>
            <w:tcW w:w="2323" w:type="dxa"/>
            <w:gridSpan w:val="2"/>
          </w:tcPr>
          <w:p w:rsidR="00B76F6F" w:rsidRPr="00FC7460" w:rsidRDefault="00B76F6F" w:rsidP="00B76F6F">
            <w:pPr>
              <w:jc w:val="center"/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 -4 класс</w:t>
            </w:r>
          </w:p>
        </w:tc>
        <w:tc>
          <w:tcPr>
            <w:tcW w:w="1898" w:type="dxa"/>
          </w:tcPr>
          <w:p w:rsidR="00B76F6F" w:rsidRPr="00FC7460" w:rsidRDefault="00B76F6F" w:rsidP="00B76F6F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Хаятова</w:t>
            </w:r>
          </w:p>
        </w:tc>
      </w:tr>
      <w:tr w:rsidR="005D50B7" w:rsidRPr="00745591" w:rsidTr="00DB2CE7">
        <w:trPr>
          <w:trHeight w:val="148"/>
        </w:trPr>
        <w:tc>
          <w:tcPr>
            <w:tcW w:w="786" w:type="dxa"/>
            <w:gridSpan w:val="2"/>
          </w:tcPr>
          <w:p w:rsidR="005D50B7" w:rsidRDefault="005D50B7" w:rsidP="00165523">
            <w:pPr>
              <w:tabs>
                <w:tab w:val="center" w:pos="227"/>
              </w:tabs>
              <w:jc w:val="center"/>
            </w:pPr>
            <w:r>
              <w:t>2.6</w:t>
            </w:r>
          </w:p>
        </w:tc>
        <w:tc>
          <w:tcPr>
            <w:tcW w:w="4348" w:type="dxa"/>
          </w:tcPr>
          <w:p w:rsidR="005D50B7" w:rsidRPr="00A66A8A" w:rsidRDefault="005D50B7" w:rsidP="005D50B7">
            <w:pPr>
              <w:contextualSpacing/>
            </w:pPr>
            <w:r w:rsidRPr="00C94F32">
              <w:t xml:space="preserve">Праздник книжки </w:t>
            </w:r>
            <w:r>
              <w:t xml:space="preserve">«Мы приглашаем вас в театр» </w:t>
            </w:r>
          </w:p>
        </w:tc>
        <w:tc>
          <w:tcPr>
            <w:tcW w:w="1408" w:type="dxa"/>
            <w:gridSpan w:val="2"/>
          </w:tcPr>
          <w:p w:rsidR="005D50B7" w:rsidRDefault="005D50B7" w:rsidP="00165523">
            <w:pPr>
              <w:jc w:val="center"/>
            </w:pPr>
            <w:r>
              <w:t>25-31.03</w:t>
            </w:r>
          </w:p>
        </w:tc>
        <w:tc>
          <w:tcPr>
            <w:tcW w:w="2323" w:type="dxa"/>
            <w:gridSpan w:val="2"/>
          </w:tcPr>
          <w:p w:rsidR="005D50B7" w:rsidRDefault="005D50B7" w:rsidP="00165523">
            <w:pPr>
              <w:jc w:val="center"/>
            </w:pPr>
            <w:r>
              <w:t>Бродокалмакская детская библиотека</w:t>
            </w:r>
          </w:p>
        </w:tc>
        <w:tc>
          <w:tcPr>
            <w:tcW w:w="1898" w:type="dxa"/>
          </w:tcPr>
          <w:p w:rsidR="005D50B7" w:rsidRDefault="005D50B7" w:rsidP="00165523">
            <w:pPr>
              <w:jc w:val="center"/>
            </w:pPr>
            <w:r>
              <w:t>Уфимцева М.В.</w:t>
            </w:r>
          </w:p>
        </w:tc>
      </w:tr>
      <w:tr w:rsidR="005D50B7" w:rsidRPr="00745591" w:rsidTr="00DB2CE7">
        <w:trPr>
          <w:trHeight w:val="148"/>
        </w:trPr>
        <w:tc>
          <w:tcPr>
            <w:tcW w:w="786" w:type="dxa"/>
            <w:gridSpan w:val="2"/>
          </w:tcPr>
          <w:p w:rsidR="005D50B7" w:rsidRDefault="005D50B7" w:rsidP="00165523">
            <w:pPr>
              <w:tabs>
                <w:tab w:val="center" w:pos="227"/>
              </w:tabs>
              <w:jc w:val="center"/>
            </w:pPr>
            <w:r>
              <w:t>2.7</w:t>
            </w:r>
          </w:p>
        </w:tc>
        <w:tc>
          <w:tcPr>
            <w:tcW w:w="4348" w:type="dxa"/>
          </w:tcPr>
          <w:p w:rsidR="005D50B7" w:rsidRPr="005D50B7" w:rsidRDefault="005D50B7" w:rsidP="005D50B7">
            <w:r w:rsidRPr="005D50B7">
              <w:t>Игровая программа</w:t>
            </w:r>
            <w:r>
              <w:t xml:space="preserve"> </w:t>
            </w:r>
            <w:r w:rsidRPr="005D50B7">
              <w:t xml:space="preserve"> «По следам Робинзона»</w:t>
            </w:r>
            <w:r w:rsidRPr="005D50B7">
              <w:tab/>
            </w:r>
          </w:p>
        </w:tc>
        <w:tc>
          <w:tcPr>
            <w:tcW w:w="1408" w:type="dxa"/>
            <w:gridSpan w:val="2"/>
          </w:tcPr>
          <w:p w:rsidR="005D50B7" w:rsidRPr="005D50B7" w:rsidRDefault="005D50B7" w:rsidP="005D50B7">
            <w:pPr>
              <w:jc w:val="center"/>
            </w:pPr>
          </w:p>
        </w:tc>
        <w:tc>
          <w:tcPr>
            <w:tcW w:w="2323" w:type="dxa"/>
            <w:gridSpan w:val="2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</w:t>
            </w:r>
          </w:p>
        </w:tc>
        <w:tc>
          <w:tcPr>
            <w:tcW w:w="1898" w:type="dxa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5D50B7" w:rsidRPr="00745591" w:rsidTr="00DB2CE7">
        <w:trPr>
          <w:trHeight w:val="148"/>
        </w:trPr>
        <w:tc>
          <w:tcPr>
            <w:tcW w:w="786" w:type="dxa"/>
            <w:gridSpan w:val="2"/>
          </w:tcPr>
          <w:p w:rsidR="005D50B7" w:rsidRDefault="005D50B7" w:rsidP="00165523">
            <w:pPr>
              <w:tabs>
                <w:tab w:val="center" w:pos="227"/>
              </w:tabs>
              <w:jc w:val="center"/>
            </w:pPr>
            <w:r>
              <w:t>2.8</w:t>
            </w:r>
          </w:p>
        </w:tc>
        <w:tc>
          <w:tcPr>
            <w:tcW w:w="4348" w:type="dxa"/>
          </w:tcPr>
          <w:p w:rsidR="005D50B7" w:rsidRDefault="005D50B7" w:rsidP="005D50B7">
            <w:pPr>
              <w:rPr>
                <w:szCs w:val="32"/>
              </w:rPr>
            </w:pPr>
            <w:r w:rsidRPr="005D50B7">
              <w:rPr>
                <w:szCs w:val="32"/>
              </w:rPr>
              <w:t>Праздник</w:t>
            </w:r>
            <w:r>
              <w:rPr>
                <w:szCs w:val="32"/>
              </w:rPr>
              <w:t xml:space="preserve"> </w:t>
            </w:r>
            <w:r w:rsidRPr="005D50B7">
              <w:rPr>
                <w:szCs w:val="32"/>
              </w:rPr>
              <w:t>«День рождения Книги»</w:t>
            </w:r>
          </w:p>
          <w:p w:rsidR="003B46BD" w:rsidRPr="005D50B7" w:rsidRDefault="003B46BD" w:rsidP="005D50B7">
            <w:pPr>
              <w:rPr>
                <w:szCs w:val="32"/>
              </w:rPr>
            </w:pPr>
          </w:p>
        </w:tc>
        <w:tc>
          <w:tcPr>
            <w:tcW w:w="1408" w:type="dxa"/>
            <w:gridSpan w:val="2"/>
          </w:tcPr>
          <w:p w:rsidR="005D50B7" w:rsidRPr="005D50B7" w:rsidRDefault="005D50B7" w:rsidP="005D50B7">
            <w:pPr>
              <w:jc w:val="center"/>
              <w:rPr>
                <w:szCs w:val="32"/>
              </w:rPr>
            </w:pPr>
          </w:p>
        </w:tc>
        <w:tc>
          <w:tcPr>
            <w:tcW w:w="2323" w:type="dxa"/>
            <w:gridSpan w:val="2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</w:t>
            </w:r>
          </w:p>
        </w:tc>
        <w:tc>
          <w:tcPr>
            <w:tcW w:w="1898" w:type="dxa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</w:t>
            </w:r>
          </w:p>
        </w:tc>
      </w:tr>
      <w:tr w:rsidR="005D50B7" w:rsidRPr="00745591" w:rsidTr="00DB2CE7">
        <w:trPr>
          <w:trHeight w:val="148"/>
        </w:trPr>
        <w:tc>
          <w:tcPr>
            <w:tcW w:w="786" w:type="dxa"/>
            <w:gridSpan w:val="2"/>
          </w:tcPr>
          <w:p w:rsidR="005D50B7" w:rsidRDefault="005D50B7" w:rsidP="00B76F6F">
            <w:pPr>
              <w:tabs>
                <w:tab w:val="center" w:pos="227"/>
              </w:tabs>
              <w:jc w:val="center"/>
            </w:pPr>
            <w:r>
              <w:t>2.9</w:t>
            </w:r>
          </w:p>
        </w:tc>
        <w:tc>
          <w:tcPr>
            <w:tcW w:w="4348" w:type="dxa"/>
          </w:tcPr>
          <w:p w:rsidR="005D50B7" w:rsidRPr="005D50B7" w:rsidRDefault="005D50B7" w:rsidP="005D50B7">
            <w:pPr>
              <w:rPr>
                <w:szCs w:val="28"/>
              </w:rPr>
            </w:pPr>
            <w:r w:rsidRPr="005D50B7">
              <w:rPr>
                <w:szCs w:val="28"/>
              </w:rPr>
              <w:t>Премьера серии книг</w:t>
            </w:r>
            <w:r>
              <w:rPr>
                <w:szCs w:val="28"/>
              </w:rPr>
              <w:t xml:space="preserve"> </w:t>
            </w:r>
            <w:r w:rsidRPr="005D50B7">
              <w:rPr>
                <w:szCs w:val="28"/>
              </w:rPr>
              <w:t>«Волшебные истории о зверятах»</w:t>
            </w:r>
            <w:r w:rsidRPr="005D50B7">
              <w:rPr>
                <w:szCs w:val="28"/>
              </w:rPr>
              <w:tab/>
            </w:r>
          </w:p>
        </w:tc>
        <w:tc>
          <w:tcPr>
            <w:tcW w:w="1408" w:type="dxa"/>
            <w:gridSpan w:val="2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</w:p>
        </w:tc>
        <w:tc>
          <w:tcPr>
            <w:tcW w:w="2323" w:type="dxa"/>
            <w:gridSpan w:val="2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</w:t>
            </w:r>
          </w:p>
        </w:tc>
        <w:tc>
          <w:tcPr>
            <w:tcW w:w="1898" w:type="dxa"/>
          </w:tcPr>
          <w:p w:rsidR="005D50B7" w:rsidRPr="005D50B7" w:rsidRDefault="005D50B7" w:rsidP="005D50B7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DB2CE7" w:rsidRPr="00745591" w:rsidTr="00DB2CE7">
        <w:trPr>
          <w:trHeight w:val="148"/>
        </w:trPr>
        <w:tc>
          <w:tcPr>
            <w:tcW w:w="786" w:type="dxa"/>
            <w:gridSpan w:val="2"/>
          </w:tcPr>
          <w:p w:rsidR="00DB2CE7" w:rsidRDefault="00DB2CE7" w:rsidP="00B76F6F">
            <w:pPr>
              <w:tabs>
                <w:tab w:val="center" w:pos="227"/>
              </w:tabs>
              <w:jc w:val="center"/>
            </w:pPr>
            <w:r>
              <w:t>2.10</w:t>
            </w:r>
          </w:p>
        </w:tc>
        <w:tc>
          <w:tcPr>
            <w:tcW w:w="4348" w:type="dxa"/>
          </w:tcPr>
          <w:p w:rsidR="00DB2CE7" w:rsidRPr="003F3426" w:rsidRDefault="00DB2CE7" w:rsidP="00165523">
            <w:pPr>
              <w:autoSpaceDE w:val="0"/>
              <w:autoSpaceDN w:val="0"/>
              <w:adjustRightInd w:val="0"/>
            </w:pPr>
            <w:r w:rsidRPr="003F3426">
              <w:t>Литературное путешестви</w:t>
            </w:r>
            <w:r>
              <w:t>е «По страницам басен И.Крылова</w:t>
            </w:r>
            <w:r w:rsidRPr="003F3426">
              <w:t>»</w:t>
            </w:r>
          </w:p>
        </w:tc>
        <w:tc>
          <w:tcPr>
            <w:tcW w:w="1408" w:type="dxa"/>
            <w:gridSpan w:val="2"/>
          </w:tcPr>
          <w:p w:rsidR="00DB2CE7" w:rsidRPr="009B441C" w:rsidRDefault="00DB2CE7" w:rsidP="00165523">
            <w:pPr>
              <w:autoSpaceDE w:val="0"/>
              <w:autoSpaceDN w:val="0"/>
              <w:adjustRightInd w:val="0"/>
              <w:jc w:val="center"/>
            </w:pPr>
            <w:r>
              <w:t>21.03</w:t>
            </w:r>
          </w:p>
        </w:tc>
        <w:tc>
          <w:tcPr>
            <w:tcW w:w="2323" w:type="dxa"/>
            <w:gridSpan w:val="2"/>
          </w:tcPr>
          <w:p w:rsidR="00DB2CE7" w:rsidRPr="009B441C" w:rsidRDefault="00DB2CE7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ыревская модельная Павленковская б-ка</w:t>
            </w:r>
            <w:r w:rsidRPr="009B441C">
              <w:rPr>
                <w:color w:val="000000" w:themeColor="text1"/>
              </w:rPr>
              <w:t>,</w:t>
            </w:r>
          </w:p>
          <w:p w:rsidR="00DB2CE7" w:rsidRPr="009B441C" w:rsidRDefault="00DB2CE7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 w:themeColor="text1"/>
              </w:rPr>
              <w:t xml:space="preserve">5-7 </w:t>
            </w:r>
            <w:r w:rsidRPr="009B441C">
              <w:rPr>
                <w:color w:val="000000" w:themeColor="text1"/>
              </w:rPr>
              <w:t>классы</w:t>
            </w:r>
          </w:p>
        </w:tc>
        <w:tc>
          <w:tcPr>
            <w:tcW w:w="1898" w:type="dxa"/>
          </w:tcPr>
          <w:p w:rsidR="00DB2CE7" w:rsidRDefault="00DB2CE7" w:rsidP="00165523">
            <w:pPr>
              <w:jc w:val="center"/>
              <w:rPr>
                <w:rFonts w:eastAsia="Calibri"/>
                <w:color w:val="000000"/>
              </w:rPr>
            </w:pPr>
            <w:r w:rsidRPr="009B441C">
              <w:rPr>
                <w:rFonts w:eastAsia="Calibri"/>
                <w:color w:val="000000"/>
              </w:rPr>
              <w:t>Рогулина Т.М.</w:t>
            </w:r>
          </w:p>
          <w:p w:rsidR="00DB2CE7" w:rsidRPr="009B441C" w:rsidRDefault="00DB2CE7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сяжная Т.Г.</w:t>
            </w:r>
          </w:p>
        </w:tc>
      </w:tr>
      <w:tr w:rsidR="008867D5" w:rsidRPr="00745591" w:rsidTr="008867D5">
        <w:trPr>
          <w:trHeight w:val="525"/>
        </w:trPr>
        <w:tc>
          <w:tcPr>
            <w:tcW w:w="786" w:type="dxa"/>
            <w:gridSpan w:val="2"/>
          </w:tcPr>
          <w:p w:rsidR="008867D5" w:rsidRDefault="008867D5" w:rsidP="00B76F6F">
            <w:pPr>
              <w:tabs>
                <w:tab w:val="center" w:pos="227"/>
              </w:tabs>
              <w:jc w:val="center"/>
            </w:pPr>
            <w:r>
              <w:t>2.11</w:t>
            </w:r>
          </w:p>
        </w:tc>
        <w:tc>
          <w:tcPr>
            <w:tcW w:w="4348" w:type="dxa"/>
          </w:tcPr>
          <w:p w:rsidR="008867D5" w:rsidRPr="00511ADB" w:rsidRDefault="008867D5" w:rsidP="00165523">
            <w:r w:rsidRPr="00511ADB">
              <w:t>Книжная выставка – рекомендация</w:t>
            </w:r>
            <w:r>
              <w:t xml:space="preserve"> </w:t>
            </w:r>
            <w:r w:rsidRPr="00511ADB">
              <w:t>«Журнальный калейдоскоп»</w:t>
            </w:r>
          </w:p>
        </w:tc>
        <w:tc>
          <w:tcPr>
            <w:tcW w:w="1408" w:type="dxa"/>
            <w:gridSpan w:val="2"/>
          </w:tcPr>
          <w:p w:rsidR="008867D5" w:rsidRPr="00511ADB" w:rsidRDefault="008867D5" w:rsidP="00165523">
            <w:pPr>
              <w:jc w:val="center"/>
            </w:pPr>
            <w:r w:rsidRPr="00511ADB">
              <w:t>25.03</w:t>
            </w:r>
          </w:p>
          <w:p w:rsidR="008867D5" w:rsidRPr="00511ADB" w:rsidRDefault="008867D5" w:rsidP="00165523">
            <w:pPr>
              <w:jc w:val="center"/>
            </w:pPr>
          </w:p>
        </w:tc>
        <w:tc>
          <w:tcPr>
            <w:tcW w:w="2323" w:type="dxa"/>
            <w:gridSpan w:val="2"/>
          </w:tcPr>
          <w:p w:rsidR="008867D5" w:rsidRPr="00511ADB" w:rsidRDefault="008867D5" w:rsidP="008867D5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</w:tcPr>
          <w:p w:rsidR="008867D5" w:rsidRPr="00511ADB" w:rsidRDefault="008867D5" w:rsidP="008867D5">
            <w:pPr>
              <w:jc w:val="center"/>
            </w:pPr>
            <w:r w:rsidRPr="00511ADB">
              <w:t>Окопных Н.А</w:t>
            </w:r>
          </w:p>
        </w:tc>
      </w:tr>
      <w:tr w:rsidR="008867D5" w:rsidRPr="00745591" w:rsidTr="008867D5">
        <w:trPr>
          <w:trHeight w:val="735"/>
        </w:trPr>
        <w:tc>
          <w:tcPr>
            <w:tcW w:w="786" w:type="dxa"/>
            <w:gridSpan w:val="2"/>
          </w:tcPr>
          <w:p w:rsidR="008867D5" w:rsidRDefault="008867D5" w:rsidP="00B76F6F">
            <w:pPr>
              <w:tabs>
                <w:tab w:val="center" w:pos="227"/>
              </w:tabs>
              <w:jc w:val="center"/>
            </w:pPr>
            <w:r>
              <w:t>2.12</w:t>
            </w:r>
          </w:p>
        </w:tc>
        <w:tc>
          <w:tcPr>
            <w:tcW w:w="4348" w:type="dxa"/>
          </w:tcPr>
          <w:p w:rsidR="008867D5" w:rsidRDefault="008867D5" w:rsidP="00165523">
            <w:r w:rsidRPr="00511ADB">
              <w:t xml:space="preserve">Литературно – игровая программа «Вместе почитаем, вместе поиграем» </w:t>
            </w:r>
          </w:p>
          <w:p w:rsidR="008867D5" w:rsidRPr="00511ADB" w:rsidRDefault="008867D5" w:rsidP="00165523">
            <w:r>
              <w:t>(</w:t>
            </w:r>
            <w:r w:rsidRPr="00511ADB">
              <w:t>к 90- летию И. П. Токмаковой)</w:t>
            </w:r>
          </w:p>
        </w:tc>
        <w:tc>
          <w:tcPr>
            <w:tcW w:w="1408" w:type="dxa"/>
            <w:gridSpan w:val="2"/>
          </w:tcPr>
          <w:p w:rsidR="008867D5" w:rsidRPr="00511ADB" w:rsidRDefault="008867D5" w:rsidP="00165523">
            <w:pPr>
              <w:jc w:val="center"/>
            </w:pPr>
            <w:r w:rsidRPr="00511ADB">
              <w:t>27.03</w:t>
            </w:r>
          </w:p>
          <w:p w:rsidR="008867D5" w:rsidRPr="00511ADB" w:rsidRDefault="008867D5" w:rsidP="00165523">
            <w:pPr>
              <w:jc w:val="center"/>
            </w:pPr>
          </w:p>
          <w:p w:rsidR="008867D5" w:rsidRPr="00511ADB" w:rsidRDefault="008867D5" w:rsidP="00165523">
            <w:pPr>
              <w:jc w:val="center"/>
            </w:pPr>
          </w:p>
        </w:tc>
        <w:tc>
          <w:tcPr>
            <w:tcW w:w="2323" w:type="dxa"/>
            <w:gridSpan w:val="2"/>
          </w:tcPr>
          <w:p w:rsidR="008867D5" w:rsidRPr="00511ADB" w:rsidRDefault="008867D5" w:rsidP="00165523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</w:tcPr>
          <w:p w:rsidR="008867D5" w:rsidRPr="00511ADB" w:rsidRDefault="008867D5" w:rsidP="00165523">
            <w:pPr>
              <w:jc w:val="center"/>
            </w:pPr>
            <w:r w:rsidRPr="00511ADB">
              <w:t>Окопных Н.А</w:t>
            </w:r>
          </w:p>
        </w:tc>
      </w:tr>
      <w:tr w:rsidR="008867D5" w:rsidRPr="00745591" w:rsidTr="008867D5">
        <w:trPr>
          <w:trHeight w:val="554"/>
        </w:trPr>
        <w:tc>
          <w:tcPr>
            <w:tcW w:w="786" w:type="dxa"/>
            <w:gridSpan w:val="2"/>
          </w:tcPr>
          <w:p w:rsidR="008867D5" w:rsidRDefault="008867D5" w:rsidP="00B76F6F">
            <w:pPr>
              <w:tabs>
                <w:tab w:val="center" w:pos="227"/>
              </w:tabs>
              <w:jc w:val="center"/>
            </w:pPr>
            <w:r>
              <w:t>2.13</w:t>
            </w:r>
          </w:p>
        </w:tc>
        <w:tc>
          <w:tcPr>
            <w:tcW w:w="4348" w:type="dxa"/>
          </w:tcPr>
          <w:p w:rsidR="008867D5" w:rsidRPr="00511ADB" w:rsidRDefault="008867D5" w:rsidP="00165523">
            <w:r w:rsidRPr="00511ADB">
              <w:t>Битва эрудитов «День юных интеллектуалов»</w:t>
            </w:r>
          </w:p>
        </w:tc>
        <w:tc>
          <w:tcPr>
            <w:tcW w:w="1408" w:type="dxa"/>
            <w:gridSpan w:val="2"/>
          </w:tcPr>
          <w:p w:rsidR="008867D5" w:rsidRPr="00511ADB" w:rsidRDefault="008867D5" w:rsidP="00165523">
            <w:pPr>
              <w:jc w:val="center"/>
            </w:pPr>
            <w:r w:rsidRPr="00511ADB">
              <w:t>29.03</w:t>
            </w:r>
          </w:p>
        </w:tc>
        <w:tc>
          <w:tcPr>
            <w:tcW w:w="2323" w:type="dxa"/>
            <w:gridSpan w:val="2"/>
          </w:tcPr>
          <w:p w:rsidR="008867D5" w:rsidRPr="00511ADB" w:rsidRDefault="008867D5" w:rsidP="00165523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</w:tcPr>
          <w:p w:rsidR="008867D5" w:rsidRPr="00511ADB" w:rsidRDefault="008867D5" w:rsidP="00165523">
            <w:pPr>
              <w:jc w:val="center"/>
            </w:pPr>
            <w:r w:rsidRPr="00511ADB">
              <w:t>Окопных Н.А</w:t>
            </w:r>
          </w:p>
        </w:tc>
      </w:tr>
      <w:tr w:rsidR="003B46BD" w:rsidRPr="00745591" w:rsidTr="00DB2CE7">
        <w:trPr>
          <w:trHeight w:val="148"/>
        </w:trPr>
        <w:tc>
          <w:tcPr>
            <w:tcW w:w="786" w:type="dxa"/>
            <w:gridSpan w:val="2"/>
          </w:tcPr>
          <w:p w:rsidR="003B46BD" w:rsidRDefault="003B46BD" w:rsidP="00B76F6F">
            <w:pPr>
              <w:tabs>
                <w:tab w:val="center" w:pos="227"/>
              </w:tabs>
              <w:jc w:val="center"/>
            </w:pPr>
            <w:r>
              <w:t>2.14</w:t>
            </w:r>
          </w:p>
        </w:tc>
        <w:tc>
          <w:tcPr>
            <w:tcW w:w="4348" w:type="dxa"/>
          </w:tcPr>
          <w:p w:rsidR="003B46BD" w:rsidRDefault="003B46BD" w:rsidP="003B46BD">
            <w:pPr>
              <w:suppressAutoHyphens/>
              <w:rPr>
                <w:b/>
                <w:bCs/>
              </w:rPr>
            </w:pPr>
            <w:r>
              <w:t xml:space="preserve">Литературная игра «Переверни страничку и окунись в мир волшебства» </w:t>
            </w:r>
          </w:p>
        </w:tc>
        <w:tc>
          <w:tcPr>
            <w:tcW w:w="1408" w:type="dxa"/>
            <w:gridSpan w:val="2"/>
          </w:tcPr>
          <w:p w:rsidR="003B46BD" w:rsidRDefault="003B46BD" w:rsidP="003B46BD">
            <w:pPr>
              <w:jc w:val="center"/>
            </w:pPr>
            <w:r>
              <w:t>20.03</w:t>
            </w:r>
          </w:p>
          <w:p w:rsidR="003B46BD" w:rsidRDefault="003B46BD" w:rsidP="003B46BD">
            <w:pPr>
              <w:suppressAutoHyphens/>
              <w:jc w:val="center"/>
            </w:pPr>
          </w:p>
        </w:tc>
        <w:tc>
          <w:tcPr>
            <w:tcW w:w="2323" w:type="dxa"/>
            <w:gridSpan w:val="2"/>
          </w:tcPr>
          <w:p w:rsidR="003B46BD" w:rsidRDefault="003B46BD" w:rsidP="003B46BD">
            <w:pPr>
              <w:jc w:val="center"/>
            </w:pPr>
            <w:r>
              <w:t>Сугоякская СОШ</w:t>
            </w:r>
          </w:p>
          <w:p w:rsidR="003B46BD" w:rsidRDefault="003B46BD" w:rsidP="003B46BD">
            <w:pPr>
              <w:jc w:val="center"/>
            </w:pPr>
            <w:r>
              <w:t>1-4 класс</w:t>
            </w:r>
          </w:p>
          <w:p w:rsidR="003B46BD" w:rsidRDefault="003B46BD" w:rsidP="003B46BD">
            <w:pPr>
              <w:suppressAutoHyphens/>
              <w:jc w:val="center"/>
            </w:pPr>
          </w:p>
        </w:tc>
        <w:tc>
          <w:tcPr>
            <w:tcW w:w="1898" w:type="dxa"/>
          </w:tcPr>
          <w:p w:rsidR="003B46BD" w:rsidRPr="009B441C" w:rsidRDefault="003B46BD" w:rsidP="003B46BD">
            <w:pPr>
              <w:jc w:val="center"/>
              <w:rPr>
                <w:rFonts w:eastAsia="Calibri"/>
                <w:color w:val="000000"/>
              </w:rPr>
            </w:pPr>
            <w:r>
              <w:t>Н.А.Уфимцева</w:t>
            </w:r>
          </w:p>
        </w:tc>
      </w:tr>
      <w:tr w:rsidR="003B46BD" w:rsidRPr="00745591" w:rsidTr="00DB2CE7">
        <w:trPr>
          <w:trHeight w:val="148"/>
        </w:trPr>
        <w:tc>
          <w:tcPr>
            <w:tcW w:w="786" w:type="dxa"/>
            <w:gridSpan w:val="2"/>
          </w:tcPr>
          <w:p w:rsidR="003B46BD" w:rsidRDefault="003B46BD" w:rsidP="00B76F6F">
            <w:pPr>
              <w:tabs>
                <w:tab w:val="center" w:pos="227"/>
              </w:tabs>
              <w:jc w:val="center"/>
            </w:pPr>
            <w:r>
              <w:t>2.15</w:t>
            </w:r>
          </w:p>
        </w:tc>
        <w:tc>
          <w:tcPr>
            <w:tcW w:w="4348" w:type="dxa"/>
          </w:tcPr>
          <w:p w:rsidR="003B46BD" w:rsidRDefault="003B46BD" w:rsidP="003B46BD">
            <w:pPr>
              <w:suppressAutoHyphens/>
            </w:pPr>
            <w:r>
              <w:t>Увлекательный урок «Передай добро по кругу»</w:t>
            </w:r>
          </w:p>
        </w:tc>
        <w:tc>
          <w:tcPr>
            <w:tcW w:w="1408" w:type="dxa"/>
            <w:gridSpan w:val="2"/>
          </w:tcPr>
          <w:p w:rsidR="003B46BD" w:rsidRDefault="003B46BD" w:rsidP="003B46BD">
            <w:pPr>
              <w:suppressAutoHyphens/>
              <w:jc w:val="center"/>
            </w:pPr>
            <w:r>
              <w:t>21.03</w:t>
            </w:r>
          </w:p>
        </w:tc>
        <w:tc>
          <w:tcPr>
            <w:tcW w:w="2323" w:type="dxa"/>
            <w:gridSpan w:val="2"/>
          </w:tcPr>
          <w:p w:rsidR="003B46BD" w:rsidRDefault="003B46BD" w:rsidP="003B46BD">
            <w:pPr>
              <w:jc w:val="center"/>
            </w:pPr>
            <w:r>
              <w:t>Сугоякская СОШ</w:t>
            </w:r>
          </w:p>
          <w:p w:rsidR="003B46BD" w:rsidRDefault="003B46BD" w:rsidP="003B46BD">
            <w:pPr>
              <w:suppressAutoHyphens/>
              <w:jc w:val="center"/>
            </w:pPr>
            <w:r>
              <w:t>3-4 класс</w:t>
            </w:r>
          </w:p>
        </w:tc>
        <w:tc>
          <w:tcPr>
            <w:tcW w:w="1898" w:type="dxa"/>
          </w:tcPr>
          <w:p w:rsidR="003B46BD" w:rsidRPr="009B441C" w:rsidRDefault="003B46BD" w:rsidP="003B46BD">
            <w:pPr>
              <w:jc w:val="center"/>
              <w:rPr>
                <w:rFonts w:eastAsia="Calibri"/>
                <w:color w:val="000000"/>
              </w:rPr>
            </w:pPr>
            <w:r>
              <w:t>Н.А.Уфимцева</w:t>
            </w:r>
          </w:p>
        </w:tc>
      </w:tr>
      <w:tr w:rsidR="003B46BD" w:rsidRPr="00745591" w:rsidTr="00DB2CE7">
        <w:trPr>
          <w:trHeight w:val="148"/>
        </w:trPr>
        <w:tc>
          <w:tcPr>
            <w:tcW w:w="786" w:type="dxa"/>
            <w:gridSpan w:val="2"/>
          </w:tcPr>
          <w:p w:rsidR="003B46BD" w:rsidRDefault="003B46BD" w:rsidP="00B76F6F">
            <w:pPr>
              <w:tabs>
                <w:tab w:val="center" w:pos="227"/>
              </w:tabs>
              <w:jc w:val="center"/>
            </w:pPr>
            <w:r>
              <w:lastRenderedPageBreak/>
              <w:t>2.16</w:t>
            </w:r>
          </w:p>
        </w:tc>
        <w:tc>
          <w:tcPr>
            <w:tcW w:w="4348" w:type="dxa"/>
          </w:tcPr>
          <w:p w:rsidR="003B46BD" w:rsidRDefault="003B46BD" w:rsidP="00165523">
            <w:r>
              <w:t xml:space="preserve">Квест-игра «Вокруг да около… библиотеки»   </w:t>
            </w:r>
          </w:p>
          <w:p w:rsidR="003B46BD" w:rsidRPr="00AB48ED" w:rsidRDefault="003B46BD" w:rsidP="003B46BD">
            <w:pPr>
              <w:suppressAutoHyphens/>
              <w:rPr>
                <w:b/>
                <w:bCs/>
              </w:rPr>
            </w:pPr>
            <w:r>
              <w:t xml:space="preserve"> </w:t>
            </w:r>
          </w:p>
        </w:tc>
        <w:tc>
          <w:tcPr>
            <w:tcW w:w="1408" w:type="dxa"/>
            <w:gridSpan w:val="2"/>
          </w:tcPr>
          <w:p w:rsidR="003B46BD" w:rsidRDefault="003B46BD" w:rsidP="003B46BD">
            <w:pPr>
              <w:suppressAutoHyphens/>
              <w:jc w:val="center"/>
            </w:pPr>
            <w:r>
              <w:t>22.03</w:t>
            </w:r>
          </w:p>
        </w:tc>
        <w:tc>
          <w:tcPr>
            <w:tcW w:w="2323" w:type="dxa"/>
            <w:gridSpan w:val="2"/>
          </w:tcPr>
          <w:p w:rsidR="003B46BD" w:rsidRDefault="003B46BD" w:rsidP="003B46BD">
            <w:pPr>
              <w:jc w:val="center"/>
            </w:pPr>
            <w:r>
              <w:t>Сугоякская СОШ</w:t>
            </w:r>
          </w:p>
          <w:p w:rsidR="003B46BD" w:rsidRDefault="003B46BD" w:rsidP="003B46BD">
            <w:pPr>
              <w:suppressAutoHyphens/>
              <w:jc w:val="center"/>
            </w:pPr>
            <w:r>
              <w:t>5-6 класс</w:t>
            </w:r>
          </w:p>
        </w:tc>
        <w:tc>
          <w:tcPr>
            <w:tcW w:w="1898" w:type="dxa"/>
          </w:tcPr>
          <w:p w:rsidR="003B46BD" w:rsidRPr="009B441C" w:rsidRDefault="003B46BD" w:rsidP="003B46BD">
            <w:pPr>
              <w:jc w:val="center"/>
              <w:rPr>
                <w:rFonts w:eastAsia="Calibri"/>
                <w:color w:val="000000"/>
              </w:rPr>
            </w:pPr>
            <w:r>
              <w:t>Н.А.Уфимцева</w:t>
            </w:r>
          </w:p>
        </w:tc>
      </w:tr>
      <w:tr w:rsidR="00165523" w:rsidRPr="00745591" w:rsidTr="00DB2CE7">
        <w:trPr>
          <w:trHeight w:val="148"/>
        </w:trPr>
        <w:tc>
          <w:tcPr>
            <w:tcW w:w="786" w:type="dxa"/>
            <w:gridSpan w:val="2"/>
          </w:tcPr>
          <w:p w:rsidR="00165523" w:rsidRDefault="00165523" w:rsidP="00B76F6F">
            <w:pPr>
              <w:tabs>
                <w:tab w:val="center" w:pos="227"/>
              </w:tabs>
              <w:jc w:val="center"/>
            </w:pPr>
            <w:r>
              <w:t>2.17</w:t>
            </w:r>
          </w:p>
        </w:tc>
        <w:tc>
          <w:tcPr>
            <w:tcW w:w="4348" w:type="dxa"/>
          </w:tcPr>
          <w:p w:rsidR="00165523" w:rsidRPr="00165523" w:rsidRDefault="00165523" w:rsidP="00165523">
            <w:pPr>
              <w:suppressAutoHyphens/>
              <w:snapToGrid w:val="0"/>
              <w:rPr>
                <w:szCs w:val="28"/>
              </w:rPr>
            </w:pPr>
            <w:r w:rsidRPr="00165523">
              <w:rPr>
                <w:szCs w:val="28"/>
              </w:rPr>
              <w:t>Литературный час «В гос</w:t>
            </w:r>
            <w:r>
              <w:rPr>
                <w:szCs w:val="28"/>
              </w:rPr>
              <w:t>тях у писателя Юрия Олеши, или В</w:t>
            </w:r>
            <w:r w:rsidRPr="00165523">
              <w:rPr>
                <w:szCs w:val="28"/>
              </w:rPr>
              <w:t>ремя волшебников прошло?»</w:t>
            </w:r>
          </w:p>
        </w:tc>
        <w:tc>
          <w:tcPr>
            <w:tcW w:w="1408" w:type="dxa"/>
            <w:gridSpan w:val="2"/>
          </w:tcPr>
          <w:p w:rsidR="00165523" w:rsidRPr="00165523" w:rsidRDefault="00165523" w:rsidP="00165523">
            <w:pPr>
              <w:snapToGrid w:val="0"/>
              <w:jc w:val="center"/>
              <w:rPr>
                <w:szCs w:val="28"/>
              </w:rPr>
            </w:pPr>
            <w:r w:rsidRPr="00165523">
              <w:rPr>
                <w:szCs w:val="28"/>
              </w:rPr>
              <w:t>26</w:t>
            </w:r>
            <w:r>
              <w:rPr>
                <w:szCs w:val="28"/>
              </w:rPr>
              <w:t>.03</w:t>
            </w:r>
          </w:p>
          <w:p w:rsidR="00165523" w:rsidRPr="00165523" w:rsidRDefault="00165523" w:rsidP="00165523">
            <w:pPr>
              <w:snapToGrid w:val="0"/>
              <w:jc w:val="center"/>
              <w:rPr>
                <w:szCs w:val="28"/>
              </w:rPr>
            </w:pPr>
          </w:p>
          <w:p w:rsidR="00165523" w:rsidRPr="00165523" w:rsidRDefault="00165523" w:rsidP="00165523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2323" w:type="dxa"/>
            <w:gridSpan w:val="2"/>
          </w:tcPr>
          <w:p w:rsidR="00165523" w:rsidRDefault="00165523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чевская б-ка</w:t>
            </w:r>
          </w:p>
        </w:tc>
        <w:tc>
          <w:tcPr>
            <w:tcW w:w="1898" w:type="dxa"/>
          </w:tcPr>
          <w:p w:rsidR="00165523" w:rsidRPr="009B441C" w:rsidRDefault="00165523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твеева Ю.В.</w:t>
            </w:r>
          </w:p>
        </w:tc>
      </w:tr>
      <w:tr w:rsidR="00165523" w:rsidRPr="00745591" w:rsidTr="00DB2CE7">
        <w:trPr>
          <w:trHeight w:val="148"/>
        </w:trPr>
        <w:tc>
          <w:tcPr>
            <w:tcW w:w="786" w:type="dxa"/>
            <w:gridSpan w:val="2"/>
          </w:tcPr>
          <w:p w:rsidR="00165523" w:rsidRDefault="00165523" w:rsidP="00B76F6F">
            <w:pPr>
              <w:tabs>
                <w:tab w:val="center" w:pos="227"/>
              </w:tabs>
              <w:jc w:val="center"/>
            </w:pPr>
            <w:r>
              <w:t>2.18</w:t>
            </w:r>
          </w:p>
        </w:tc>
        <w:tc>
          <w:tcPr>
            <w:tcW w:w="4348" w:type="dxa"/>
          </w:tcPr>
          <w:p w:rsidR="00165523" w:rsidRPr="00165523" w:rsidRDefault="00165523" w:rsidP="00165523">
            <w:pPr>
              <w:suppressAutoHyphens/>
              <w:snapToGrid w:val="0"/>
              <w:rPr>
                <w:szCs w:val="28"/>
              </w:rPr>
            </w:pPr>
            <w:r w:rsidRPr="00165523">
              <w:rPr>
                <w:szCs w:val="28"/>
              </w:rPr>
              <w:t>Литературный час «Великий русс</w:t>
            </w:r>
            <w:r>
              <w:rPr>
                <w:szCs w:val="28"/>
              </w:rPr>
              <w:t>кий педагог, писатель, патриот»</w:t>
            </w:r>
            <w:r w:rsidRPr="00165523">
              <w:rPr>
                <w:szCs w:val="28"/>
              </w:rPr>
              <w:t xml:space="preserve"> (К 195-летию К.Д. Ушинского)</w:t>
            </w:r>
          </w:p>
        </w:tc>
        <w:tc>
          <w:tcPr>
            <w:tcW w:w="1408" w:type="dxa"/>
            <w:gridSpan w:val="2"/>
          </w:tcPr>
          <w:p w:rsidR="00165523" w:rsidRPr="00165523" w:rsidRDefault="00165523" w:rsidP="00165523">
            <w:pPr>
              <w:suppressAutoHyphens/>
              <w:snapToGrid w:val="0"/>
              <w:jc w:val="center"/>
              <w:rPr>
                <w:szCs w:val="28"/>
              </w:rPr>
            </w:pPr>
            <w:r w:rsidRPr="00165523">
              <w:rPr>
                <w:szCs w:val="28"/>
              </w:rPr>
              <w:t>28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</w:tcPr>
          <w:p w:rsidR="00165523" w:rsidRDefault="00165523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чевская б-ка</w:t>
            </w:r>
          </w:p>
        </w:tc>
        <w:tc>
          <w:tcPr>
            <w:tcW w:w="1898" w:type="dxa"/>
          </w:tcPr>
          <w:p w:rsidR="00165523" w:rsidRPr="009B441C" w:rsidRDefault="00165523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атвеева Ю.В.</w:t>
            </w:r>
          </w:p>
        </w:tc>
      </w:tr>
      <w:tr w:rsidR="00165523" w:rsidRPr="00745591" w:rsidTr="00DB2CE7">
        <w:trPr>
          <w:trHeight w:val="148"/>
        </w:trPr>
        <w:tc>
          <w:tcPr>
            <w:tcW w:w="786" w:type="dxa"/>
            <w:gridSpan w:val="2"/>
          </w:tcPr>
          <w:p w:rsidR="00165523" w:rsidRDefault="00572965" w:rsidP="00B76F6F">
            <w:pPr>
              <w:tabs>
                <w:tab w:val="center" w:pos="227"/>
              </w:tabs>
              <w:jc w:val="center"/>
            </w:pPr>
            <w:r>
              <w:t>2.19</w:t>
            </w:r>
          </w:p>
        </w:tc>
        <w:tc>
          <w:tcPr>
            <w:tcW w:w="4348" w:type="dxa"/>
          </w:tcPr>
          <w:p w:rsidR="00165523" w:rsidRPr="00165523" w:rsidRDefault="00165523" w:rsidP="00165523">
            <w:pPr>
              <w:rPr>
                <w:szCs w:val="28"/>
              </w:rPr>
            </w:pPr>
            <w:r w:rsidRPr="00165523">
              <w:rPr>
                <w:szCs w:val="28"/>
              </w:rPr>
              <w:t>Урок-виктор</w:t>
            </w:r>
            <w:r>
              <w:rPr>
                <w:szCs w:val="28"/>
              </w:rPr>
              <w:t>ина «</w:t>
            </w:r>
            <w:r w:rsidRPr="00165523">
              <w:rPr>
                <w:szCs w:val="28"/>
              </w:rPr>
              <w:t xml:space="preserve">Любите Россию </w:t>
            </w:r>
            <w:r>
              <w:rPr>
                <w:szCs w:val="28"/>
              </w:rPr>
              <w:t xml:space="preserve">- </w:t>
            </w:r>
            <w:r w:rsidRPr="00165523">
              <w:rPr>
                <w:szCs w:val="28"/>
              </w:rPr>
              <w:t>березовый край»</w:t>
            </w:r>
          </w:p>
        </w:tc>
        <w:tc>
          <w:tcPr>
            <w:tcW w:w="1408" w:type="dxa"/>
            <w:gridSpan w:val="2"/>
          </w:tcPr>
          <w:p w:rsidR="00165523" w:rsidRPr="00165523" w:rsidRDefault="00165523" w:rsidP="0016552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6.03</w:t>
            </w:r>
          </w:p>
        </w:tc>
        <w:tc>
          <w:tcPr>
            <w:tcW w:w="2323" w:type="dxa"/>
            <w:gridSpan w:val="2"/>
          </w:tcPr>
          <w:p w:rsidR="00165523" w:rsidRDefault="00165523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укаевская б-ка</w:t>
            </w:r>
            <w:r w:rsidR="00572965">
              <w:rPr>
                <w:color w:val="000000" w:themeColor="text1"/>
              </w:rPr>
              <w:t>,</w:t>
            </w:r>
          </w:p>
          <w:p w:rsidR="00572965" w:rsidRDefault="00572965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ики</w:t>
            </w:r>
          </w:p>
        </w:tc>
        <w:tc>
          <w:tcPr>
            <w:tcW w:w="1898" w:type="dxa"/>
          </w:tcPr>
          <w:p w:rsidR="00165523" w:rsidRDefault="00165523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хамедова Р.Г.</w:t>
            </w:r>
          </w:p>
        </w:tc>
      </w:tr>
      <w:tr w:rsidR="00165523" w:rsidRPr="00745591" w:rsidTr="00DB2CE7">
        <w:trPr>
          <w:trHeight w:val="148"/>
        </w:trPr>
        <w:tc>
          <w:tcPr>
            <w:tcW w:w="786" w:type="dxa"/>
            <w:gridSpan w:val="2"/>
          </w:tcPr>
          <w:p w:rsidR="00165523" w:rsidRDefault="00572965" w:rsidP="00B76F6F">
            <w:pPr>
              <w:tabs>
                <w:tab w:val="center" w:pos="227"/>
              </w:tabs>
              <w:jc w:val="center"/>
            </w:pPr>
            <w:r>
              <w:t>2.20</w:t>
            </w:r>
          </w:p>
        </w:tc>
        <w:tc>
          <w:tcPr>
            <w:tcW w:w="4348" w:type="dxa"/>
          </w:tcPr>
          <w:p w:rsidR="00165523" w:rsidRPr="00165523" w:rsidRDefault="00165523" w:rsidP="00165523">
            <w:pPr>
              <w:rPr>
                <w:szCs w:val="28"/>
              </w:rPr>
            </w:pPr>
            <w:r>
              <w:rPr>
                <w:szCs w:val="28"/>
              </w:rPr>
              <w:t>Громкие чтения «</w:t>
            </w:r>
            <w:r w:rsidRPr="00165523">
              <w:rPr>
                <w:szCs w:val="28"/>
              </w:rPr>
              <w:t xml:space="preserve">Как хоршо уметь читать» </w:t>
            </w:r>
          </w:p>
        </w:tc>
        <w:tc>
          <w:tcPr>
            <w:tcW w:w="1408" w:type="dxa"/>
            <w:gridSpan w:val="2"/>
          </w:tcPr>
          <w:p w:rsidR="00165523" w:rsidRPr="00165523" w:rsidRDefault="00165523" w:rsidP="0016552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7.03</w:t>
            </w:r>
          </w:p>
        </w:tc>
        <w:tc>
          <w:tcPr>
            <w:tcW w:w="2323" w:type="dxa"/>
            <w:gridSpan w:val="2"/>
          </w:tcPr>
          <w:p w:rsidR="00165523" w:rsidRDefault="00165523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укаевская б-ка</w:t>
            </w:r>
          </w:p>
          <w:p w:rsidR="00572965" w:rsidRDefault="00572965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ики</w:t>
            </w:r>
          </w:p>
        </w:tc>
        <w:tc>
          <w:tcPr>
            <w:tcW w:w="1898" w:type="dxa"/>
          </w:tcPr>
          <w:p w:rsidR="00165523" w:rsidRDefault="00165523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хамедова Р.Г.</w:t>
            </w:r>
          </w:p>
        </w:tc>
      </w:tr>
      <w:tr w:rsidR="00165523" w:rsidRPr="00745591" w:rsidTr="00DB2CE7">
        <w:trPr>
          <w:trHeight w:val="148"/>
        </w:trPr>
        <w:tc>
          <w:tcPr>
            <w:tcW w:w="786" w:type="dxa"/>
            <w:gridSpan w:val="2"/>
          </w:tcPr>
          <w:p w:rsidR="00165523" w:rsidRDefault="00572965" w:rsidP="00B76F6F">
            <w:pPr>
              <w:tabs>
                <w:tab w:val="center" w:pos="227"/>
              </w:tabs>
              <w:jc w:val="center"/>
            </w:pPr>
            <w:r>
              <w:t>2.21</w:t>
            </w:r>
          </w:p>
        </w:tc>
        <w:tc>
          <w:tcPr>
            <w:tcW w:w="4348" w:type="dxa"/>
          </w:tcPr>
          <w:p w:rsidR="00165523" w:rsidRDefault="00165523" w:rsidP="00165523">
            <w:pPr>
              <w:rPr>
                <w:szCs w:val="28"/>
              </w:rPr>
            </w:pPr>
            <w:r w:rsidRPr="00165523">
              <w:rPr>
                <w:szCs w:val="28"/>
              </w:rPr>
              <w:t>Лит</w:t>
            </w:r>
            <w:r>
              <w:rPr>
                <w:szCs w:val="28"/>
              </w:rPr>
              <w:t xml:space="preserve">ературная </w:t>
            </w:r>
            <w:r w:rsidRPr="00165523">
              <w:rPr>
                <w:szCs w:val="28"/>
              </w:rPr>
              <w:t>игра</w:t>
            </w:r>
            <w:r>
              <w:rPr>
                <w:szCs w:val="28"/>
              </w:rPr>
              <w:t xml:space="preserve"> «Алтын тирмэ» </w:t>
            </w:r>
          </w:p>
          <w:p w:rsidR="00165523" w:rsidRPr="00165523" w:rsidRDefault="00165523" w:rsidP="00165523">
            <w:pPr>
              <w:rPr>
                <w:szCs w:val="28"/>
              </w:rPr>
            </w:pPr>
            <w:r>
              <w:rPr>
                <w:szCs w:val="28"/>
              </w:rPr>
              <w:t>(творчество</w:t>
            </w:r>
            <w:r w:rsidRPr="00165523">
              <w:rPr>
                <w:szCs w:val="28"/>
              </w:rPr>
              <w:t xml:space="preserve"> М.Карима</w:t>
            </w:r>
            <w:r>
              <w:rPr>
                <w:szCs w:val="28"/>
              </w:rPr>
              <w:t>)</w:t>
            </w:r>
          </w:p>
        </w:tc>
        <w:tc>
          <w:tcPr>
            <w:tcW w:w="1408" w:type="dxa"/>
            <w:gridSpan w:val="2"/>
          </w:tcPr>
          <w:p w:rsidR="00165523" w:rsidRPr="00165523" w:rsidRDefault="00165523" w:rsidP="0016552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.03</w:t>
            </w:r>
          </w:p>
        </w:tc>
        <w:tc>
          <w:tcPr>
            <w:tcW w:w="2323" w:type="dxa"/>
            <w:gridSpan w:val="2"/>
          </w:tcPr>
          <w:p w:rsidR="00165523" w:rsidRDefault="00165523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укаевская б-ка</w:t>
            </w:r>
          </w:p>
          <w:p w:rsidR="00572965" w:rsidRDefault="00572965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школьники</w:t>
            </w:r>
          </w:p>
        </w:tc>
        <w:tc>
          <w:tcPr>
            <w:tcW w:w="1898" w:type="dxa"/>
          </w:tcPr>
          <w:p w:rsidR="00165523" w:rsidRDefault="00165523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ухамедова Р.Г.</w:t>
            </w:r>
          </w:p>
        </w:tc>
      </w:tr>
      <w:tr w:rsidR="009771A5" w:rsidRPr="00745591" w:rsidTr="00DB2CE7">
        <w:trPr>
          <w:trHeight w:val="148"/>
        </w:trPr>
        <w:tc>
          <w:tcPr>
            <w:tcW w:w="786" w:type="dxa"/>
            <w:gridSpan w:val="2"/>
          </w:tcPr>
          <w:p w:rsidR="009771A5" w:rsidRPr="00367D2D" w:rsidRDefault="009771A5" w:rsidP="00033574">
            <w:pPr>
              <w:tabs>
                <w:tab w:val="center" w:pos="227"/>
              </w:tabs>
              <w:jc w:val="center"/>
            </w:pPr>
            <w:r w:rsidRPr="00367D2D">
              <w:t>3</w:t>
            </w:r>
          </w:p>
        </w:tc>
        <w:tc>
          <w:tcPr>
            <w:tcW w:w="4348" w:type="dxa"/>
          </w:tcPr>
          <w:p w:rsidR="009771A5" w:rsidRPr="009771A5" w:rsidRDefault="009771A5" w:rsidP="0016552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еделя театра </w:t>
            </w:r>
            <w:r w:rsidR="00EF6BF9">
              <w:rPr>
                <w:b/>
                <w:szCs w:val="28"/>
              </w:rPr>
              <w:t>«Волшебный мир театра»</w:t>
            </w:r>
          </w:p>
        </w:tc>
        <w:tc>
          <w:tcPr>
            <w:tcW w:w="1408" w:type="dxa"/>
            <w:gridSpan w:val="2"/>
          </w:tcPr>
          <w:p w:rsidR="009771A5" w:rsidRDefault="009771A5" w:rsidP="00F12313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12313">
              <w:rPr>
                <w:szCs w:val="28"/>
              </w:rPr>
              <w:t>1-28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</w:tcPr>
          <w:p w:rsidR="009771A5" w:rsidRDefault="009771A5" w:rsidP="001655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БС</w:t>
            </w:r>
          </w:p>
        </w:tc>
        <w:tc>
          <w:tcPr>
            <w:tcW w:w="1898" w:type="dxa"/>
          </w:tcPr>
          <w:p w:rsidR="009771A5" w:rsidRDefault="00EF6BF9" w:rsidP="0016552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Юрова </w:t>
            </w:r>
          </w:p>
        </w:tc>
      </w:tr>
      <w:tr w:rsidR="00F12313" w:rsidRPr="00745591" w:rsidTr="00DB2CE7">
        <w:trPr>
          <w:trHeight w:val="148"/>
        </w:trPr>
        <w:tc>
          <w:tcPr>
            <w:tcW w:w="786" w:type="dxa"/>
            <w:gridSpan w:val="2"/>
          </w:tcPr>
          <w:p w:rsidR="00F12313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1</w:t>
            </w:r>
          </w:p>
        </w:tc>
        <w:tc>
          <w:tcPr>
            <w:tcW w:w="4348" w:type="dxa"/>
          </w:tcPr>
          <w:p w:rsidR="00F12313" w:rsidRPr="008C5275" w:rsidRDefault="00F12313" w:rsidP="004269AD">
            <w:r w:rsidRPr="008C5275">
              <w:t>Книжная арт-выставка «Волшебный мир сцены» (к Международному дню театра)</w:t>
            </w:r>
          </w:p>
        </w:tc>
        <w:tc>
          <w:tcPr>
            <w:tcW w:w="1408" w:type="dxa"/>
            <w:gridSpan w:val="2"/>
          </w:tcPr>
          <w:p w:rsidR="00F12313" w:rsidRPr="008C5275" w:rsidRDefault="00E35260" w:rsidP="004269AD">
            <w:pPr>
              <w:jc w:val="center"/>
            </w:pPr>
            <w:r>
              <w:t>20</w:t>
            </w:r>
            <w:r w:rsidR="00F12313" w:rsidRPr="008C5275">
              <w:t>.03</w:t>
            </w:r>
          </w:p>
        </w:tc>
        <w:tc>
          <w:tcPr>
            <w:tcW w:w="2323" w:type="dxa"/>
            <w:gridSpan w:val="2"/>
          </w:tcPr>
          <w:p w:rsidR="00F12313" w:rsidRPr="008C5275" w:rsidRDefault="00F12313" w:rsidP="004269AD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F12313" w:rsidRPr="008C5275" w:rsidRDefault="00F12313" w:rsidP="004269AD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041D0D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41D0D">
            <w:pPr>
              <w:tabs>
                <w:tab w:val="center" w:pos="227"/>
              </w:tabs>
              <w:jc w:val="center"/>
            </w:pPr>
            <w:r>
              <w:t>3.2</w:t>
            </w:r>
          </w:p>
        </w:tc>
        <w:tc>
          <w:tcPr>
            <w:tcW w:w="4348" w:type="dxa"/>
          </w:tcPr>
          <w:p w:rsidR="00E35260" w:rsidRPr="005D50B7" w:rsidRDefault="00E35260" w:rsidP="00041D0D">
            <w:r w:rsidRPr="005D50B7">
              <w:t>Книжная выставка-вернисаж</w:t>
            </w:r>
          </w:p>
          <w:p w:rsidR="00E35260" w:rsidRPr="005D50B7" w:rsidRDefault="00E35260" w:rsidP="00041D0D">
            <w:r w:rsidRPr="005D50B7">
              <w:t>«По обе стороны кулис»</w:t>
            </w:r>
          </w:p>
        </w:tc>
        <w:tc>
          <w:tcPr>
            <w:tcW w:w="1408" w:type="dxa"/>
            <w:gridSpan w:val="2"/>
          </w:tcPr>
          <w:p w:rsidR="00E35260" w:rsidRPr="005D50B7" w:rsidRDefault="00E35260" w:rsidP="00041D0D">
            <w:pPr>
              <w:jc w:val="center"/>
            </w:pPr>
            <w:r>
              <w:t>20.03</w:t>
            </w:r>
          </w:p>
        </w:tc>
        <w:tc>
          <w:tcPr>
            <w:tcW w:w="2323" w:type="dxa"/>
            <w:gridSpan w:val="2"/>
          </w:tcPr>
          <w:p w:rsidR="00E35260" w:rsidRPr="005D50B7" w:rsidRDefault="00E35260" w:rsidP="00041D0D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</w:t>
            </w:r>
          </w:p>
        </w:tc>
        <w:tc>
          <w:tcPr>
            <w:tcW w:w="1898" w:type="dxa"/>
          </w:tcPr>
          <w:p w:rsidR="00E35260" w:rsidRPr="005D50B7" w:rsidRDefault="00E35260" w:rsidP="00041D0D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F12313" w:rsidRPr="00745591" w:rsidTr="00DB2CE7">
        <w:trPr>
          <w:trHeight w:val="148"/>
        </w:trPr>
        <w:tc>
          <w:tcPr>
            <w:tcW w:w="786" w:type="dxa"/>
            <w:gridSpan w:val="2"/>
          </w:tcPr>
          <w:p w:rsidR="00F12313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3</w:t>
            </w:r>
          </w:p>
        </w:tc>
        <w:tc>
          <w:tcPr>
            <w:tcW w:w="4348" w:type="dxa"/>
          </w:tcPr>
          <w:p w:rsidR="00F12313" w:rsidRPr="008C5275" w:rsidRDefault="00F12313" w:rsidP="00BD6C58">
            <w:pPr>
              <w:rPr>
                <w:szCs w:val="26"/>
              </w:rPr>
            </w:pPr>
            <w:r w:rsidRPr="008C5275">
              <w:rPr>
                <w:szCs w:val="26"/>
              </w:rPr>
              <w:t>Интерактивная викторина «Волшебный мир театра»</w:t>
            </w:r>
          </w:p>
        </w:tc>
        <w:tc>
          <w:tcPr>
            <w:tcW w:w="1408" w:type="dxa"/>
            <w:gridSpan w:val="2"/>
          </w:tcPr>
          <w:p w:rsidR="00F12313" w:rsidRPr="008C5275" w:rsidRDefault="00F12313" w:rsidP="00BD6C58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1.03</w:t>
            </w:r>
          </w:p>
        </w:tc>
        <w:tc>
          <w:tcPr>
            <w:tcW w:w="2323" w:type="dxa"/>
            <w:gridSpan w:val="2"/>
          </w:tcPr>
          <w:p w:rsidR="00F12313" w:rsidRPr="008C5275" w:rsidRDefault="00F12313" w:rsidP="00BD6C58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Б-ка</w:t>
            </w:r>
          </w:p>
        </w:tc>
        <w:tc>
          <w:tcPr>
            <w:tcW w:w="1898" w:type="dxa"/>
          </w:tcPr>
          <w:p w:rsidR="00F12313" w:rsidRPr="008C5275" w:rsidRDefault="00F12313" w:rsidP="00BD6C58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Щелкано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4</w:t>
            </w:r>
          </w:p>
        </w:tc>
        <w:tc>
          <w:tcPr>
            <w:tcW w:w="4348" w:type="dxa"/>
          </w:tcPr>
          <w:p w:rsidR="00E35260" w:rsidRDefault="00E35260" w:rsidP="004269AD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Видео-экскурсия  </w:t>
            </w:r>
            <w:r w:rsidRPr="00953AD4">
              <w:t>«</w:t>
            </w:r>
            <w:r>
              <w:rPr>
                <w:rFonts w:ascii="Times New Roman CYR" w:hAnsi="Times New Roman CYR" w:cs="Times New Roman CYR"/>
              </w:rPr>
              <w:t>Театр, театр, театр!</w:t>
            </w:r>
            <w:r w:rsidRPr="00953AD4">
              <w:t>»</w:t>
            </w:r>
          </w:p>
          <w:p w:rsidR="00FA563C" w:rsidRPr="00953AD4" w:rsidRDefault="00FA563C" w:rsidP="004269A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8" w:type="dxa"/>
            <w:gridSpan w:val="2"/>
          </w:tcPr>
          <w:p w:rsidR="00E35260" w:rsidRPr="00DB2CE7" w:rsidRDefault="00E35260" w:rsidP="004269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t>25</w:t>
            </w:r>
            <w:r>
              <w:rPr>
                <w:lang w:val="en-US"/>
              </w:rPr>
              <w:t>.03</w:t>
            </w:r>
          </w:p>
        </w:tc>
        <w:tc>
          <w:tcPr>
            <w:tcW w:w="2323" w:type="dxa"/>
            <w:gridSpan w:val="2"/>
          </w:tcPr>
          <w:p w:rsidR="00E35260" w:rsidRDefault="00E35260" w:rsidP="004269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-ка</w:t>
            </w:r>
          </w:p>
        </w:tc>
        <w:tc>
          <w:tcPr>
            <w:tcW w:w="1898" w:type="dxa"/>
          </w:tcPr>
          <w:p w:rsidR="00E35260" w:rsidRDefault="00E35260" w:rsidP="004269A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5</w:t>
            </w:r>
          </w:p>
        </w:tc>
        <w:tc>
          <w:tcPr>
            <w:tcW w:w="4348" w:type="dxa"/>
          </w:tcPr>
          <w:p w:rsidR="00E35260" w:rsidRDefault="00E35260" w:rsidP="004269AD">
            <w:pPr>
              <w:snapToGrid w:val="0"/>
            </w:pPr>
            <w:r>
              <w:t>Конкурс «Волшебный мир сцены»</w:t>
            </w:r>
          </w:p>
        </w:tc>
        <w:tc>
          <w:tcPr>
            <w:tcW w:w="1408" w:type="dxa"/>
            <w:gridSpan w:val="2"/>
          </w:tcPr>
          <w:p w:rsidR="00E35260" w:rsidRDefault="00E35260" w:rsidP="004269AD">
            <w:pPr>
              <w:snapToGrid w:val="0"/>
              <w:jc w:val="center"/>
            </w:pPr>
            <w:r>
              <w:t>21-27.03</w:t>
            </w:r>
          </w:p>
        </w:tc>
        <w:tc>
          <w:tcPr>
            <w:tcW w:w="2323" w:type="dxa"/>
            <w:gridSpan w:val="2"/>
          </w:tcPr>
          <w:p w:rsidR="00E35260" w:rsidRDefault="00E35260" w:rsidP="004269AD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1898" w:type="dxa"/>
          </w:tcPr>
          <w:p w:rsidR="00E35260" w:rsidRDefault="00E35260" w:rsidP="004269AD">
            <w:pPr>
              <w:snapToGrid w:val="0"/>
              <w:jc w:val="center"/>
            </w:pPr>
            <w:r>
              <w:t>Брюханова Л.В.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6</w:t>
            </w:r>
          </w:p>
        </w:tc>
        <w:tc>
          <w:tcPr>
            <w:tcW w:w="4348" w:type="dxa"/>
          </w:tcPr>
          <w:p w:rsidR="00E35260" w:rsidRPr="00511ADB" w:rsidRDefault="00E35260" w:rsidP="004269AD">
            <w:r>
              <w:t xml:space="preserve">Арт-встреча у книжной выставки </w:t>
            </w:r>
            <w:r w:rsidRPr="00511ADB">
              <w:t>«Прикоснись сердцем к театру…»</w:t>
            </w:r>
          </w:p>
        </w:tc>
        <w:tc>
          <w:tcPr>
            <w:tcW w:w="1408" w:type="dxa"/>
            <w:gridSpan w:val="2"/>
          </w:tcPr>
          <w:p w:rsidR="00E35260" w:rsidRPr="00511ADB" w:rsidRDefault="00E35260" w:rsidP="004269AD">
            <w:pPr>
              <w:jc w:val="center"/>
            </w:pPr>
            <w:r w:rsidRPr="00511ADB">
              <w:t>27.03</w:t>
            </w:r>
          </w:p>
        </w:tc>
        <w:tc>
          <w:tcPr>
            <w:tcW w:w="2323" w:type="dxa"/>
            <w:gridSpan w:val="2"/>
          </w:tcPr>
          <w:p w:rsidR="00E35260" w:rsidRPr="00511ADB" w:rsidRDefault="00E35260" w:rsidP="004269AD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</w:tcPr>
          <w:p w:rsidR="00E35260" w:rsidRPr="00511ADB" w:rsidRDefault="00E35260" w:rsidP="004269AD">
            <w:pPr>
              <w:jc w:val="center"/>
            </w:pPr>
            <w:r w:rsidRPr="00511ADB">
              <w:t>Окопных Н.А</w:t>
            </w:r>
            <w:r>
              <w:t>.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7</w:t>
            </w:r>
          </w:p>
        </w:tc>
        <w:tc>
          <w:tcPr>
            <w:tcW w:w="4348" w:type="dxa"/>
          </w:tcPr>
          <w:p w:rsidR="00E35260" w:rsidRPr="00572965" w:rsidRDefault="00E35260" w:rsidP="004269AD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572965">
              <w:rPr>
                <w:szCs w:val="28"/>
              </w:rPr>
              <w:t xml:space="preserve">астер класс по изготовлению  пальчиковых  кукол «И …оживают куклы» </w:t>
            </w:r>
          </w:p>
        </w:tc>
        <w:tc>
          <w:tcPr>
            <w:tcW w:w="1408" w:type="dxa"/>
            <w:gridSpan w:val="2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21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енкульский </w:t>
            </w:r>
            <w:r w:rsidRPr="00572965">
              <w:rPr>
                <w:szCs w:val="28"/>
              </w:rPr>
              <w:t>ДК,</w:t>
            </w:r>
          </w:p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1 – 4 класс</w:t>
            </w:r>
          </w:p>
        </w:tc>
        <w:tc>
          <w:tcPr>
            <w:tcW w:w="1898" w:type="dxa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Сумина Н.М.</w:t>
            </w:r>
          </w:p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Сумина К.В.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367D2D" w:rsidRDefault="00E35260" w:rsidP="00033574">
            <w:pPr>
              <w:tabs>
                <w:tab w:val="center" w:pos="227"/>
              </w:tabs>
              <w:jc w:val="center"/>
            </w:pPr>
            <w:r>
              <w:t>3.8</w:t>
            </w:r>
          </w:p>
        </w:tc>
        <w:tc>
          <w:tcPr>
            <w:tcW w:w="4348" w:type="dxa"/>
          </w:tcPr>
          <w:p w:rsidR="00E35260" w:rsidRDefault="00E35260" w:rsidP="004269AD">
            <w:pPr>
              <w:rPr>
                <w:szCs w:val="28"/>
              </w:rPr>
            </w:pPr>
            <w:r w:rsidRPr="00572965">
              <w:rPr>
                <w:szCs w:val="28"/>
              </w:rPr>
              <w:t>Беседа</w:t>
            </w:r>
            <w:r>
              <w:rPr>
                <w:szCs w:val="28"/>
              </w:rPr>
              <w:t xml:space="preserve"> </w:t>
            </w:r>
            <w:r w:rsidRPr="00572965">
              <w:rPr>
                <w:szCs w:val="28"/>
              </w:rPr>
              <w:t xml:space="preserve">«Мы пришли в театр» </w:t>
            </w:r>
          </w:p>
          <w:p w:rsidR="00E35260" w:rsidRPr="00572965" w:rsidRDefault="00E35260" w:rsidP="004269AD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(</w:t>
            </w:r>
            <w:r w:rsidRPr="00572965">
              <w:rPr>
                <w:szCs w:val="28"/>
              </w:rPr>
              <w:t>о правилах поведениях в театре</w:t>
            </w:r>
            <w:r>
              <w:rPr>
                <w:szCs w:val="28"/>
              </w:rPr>
              <w:t>)</w:t>
            </w:r>
          </w:p>
        </w:tc>
        <w:tc>
          <w:tcPr>
            <w:tcW w:w="1408" w:type="dxa"/>
            <w:gridSpan w:val="2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27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енкульская ООШ,</w:t>
            </w:r>
          </w:p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1 – 4 класс</w:t>
            </w:r>
          </w:p>
        </w:tc>
        <w:tc>
          <w:tcPr>
            <w:tcW w:w="1898" w:type="dxa"/>
          </w:tcPr>
          <w:p w:rsidR="00E35260" w:rsidRPr="00572965" w:rsidRDefault="00E35260" w:rsidP="004269AD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Сумина Н.М.</w:t>
            </w:r>
          </w:p>
          <w:p w:rsidR="00E35260" w:rsidRPr="00572965" w:rsidRDefault="00E35260" w:rsidP="004269AD">
            <w:pPr>
              <w:jc w:val="center"/>
              <w:rPr>
                <w:szCs w:val="28"/>
              </w:rPr>
            </w:pP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4</w:t>
            </w:r>
          </w:p>
        </w:tc>
        <w:tc>
          <w:tcPr>
            <w:tcW w:w="4348" w:type="dxa"/>
          </w:tcPr>
          <w:p w:rsidR="00E35260" w:rsidRPr="00B76F6F" w:rsidRDefault="00E35260" w:rsidP="00B76F6F">
            <w:pPr>
              <w:rPr>
                <w:rFonts w:eastAsia="Calibri"/>
                <w:b/>
                <w:lang w:eastAsia="en-US"/>
              </w:rPr>
            </w:pPr>
            <w:r w:rsidRPr="00B76F6F">
              <w:rPr>
                <w:rFonts w:eastAsia="Calibri"/>
                <w:b/>
                <w:lang w:eastAsia="en-US"/>
              </w:rPr>
              <w:t>Районный праздник «Удивительный мир птиц»</w:t>
            </w:r>
          </w:p>
        </w:tc>
        <w:tc>
          <w:tcPr>
            <w:tcW w:w="1408" w:type="dxa"/>
            <w:gridSpan w:val="2"/>
          </w:tcPr>
          <w:p w:rsidR="00E35260" w:rsidRPr="00FC7460" w:rsidRDefault="00E35260" w:rsidP="00B76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</w:t>
            </w:r>
          </w:p>
        </w:tc>
        <w:tc>
          <w:tcPr>
            <w:tcW w:w="2323" w:type="dxa"/>
            <w:gridSpan w:val="2"/>
          </w:tcPr>
          <w:p w:rsidR="00E35260" w:rsidRPr="00FC7460" w:rsidRDefault="00E35260" w:rsidP="00B76F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БС</w:t>
            </w:r>
          </w:p>
        </w:tc>
        <w:tc>
          <w:tcPr>
            <w:tcW w:w="1898" w:type="dxa"/>
          </w:tcPr>
          <w:p w:rsidR="00E35260" w:rsidRPr="00FC7460" w:rsidRDefault="00E35260" w:rsidP="00B76F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дакова </w:t>
            </w:r>
          </w:p>
        </w:tc>
      </w:tr>
      <w:tr w:rsidR="00E35260" w:rsidRPr="00367D2D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5</w:t>
            </w:r>
          </w:p>
        </w:tc>
        <w:tc>
          <w:tcPr>
            <w:tcW w:w="4348" w:type="dxa"/>
          </w:tcPr>
          <w:p w:rsidR="00E35260" w:rsidRPr="008C5275" w:rsidRDefault="00E35260" w:rsidP="00B76F6F">
            <w:r w:rsidRPr="008C5275">
              <w:t>Книжная выставка-просмотр «Живое слово мудрой духовности» (ко Дню православной книги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B76F6F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6</w:t>
            </w:r>
          </w:p>
        </w:tc>
        <w:tc>
          <w:tcPr>
            <w:tcW w:w="4348" w:type="dxa"/>
          </w:tcPr>
          <w:p w:rsidR="00E35260" w:rsidRPr="008C5275" w:rsidRDefault="00E35260" w:rsidP="00B76F6F">
            <w:r w:rsidRPr="008C5275">
              <w:t>Акция «Любимое село,  я говорю о тебе стихами…» (к Всемирному дню поэзии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2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B76F6F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7</w:t>
            </w:r>
          </w:p>
        </w:tc>
        <w:tc>
          <w:tcPr>
            <w:tcW w:w="4348" w:type="dxa"/>
          </w:tcPr>
          <w:p w:rsidR="00E35260" w:rsidRPr="008C5275" w:rsidRDefault="00E35260" w:rsidP="00B76F6F">
            <w:r w:rsidRPr="008C5275">
              <w:t>Информационный стенд «Русские мотивы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6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B76F6F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B76F6F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8</w:t>
            </w:r>
          </w:p>
        </w:tc>
        <w:tc>
          <w:tcPr>
            <w:tcW w:w="4348" w:type="dxa"/>
          </w:tcPr>
          <w:p w:rsidR="00E35260" w:rsidRDefault="00E35260" w:rsidP="00911055">
            <w:r w:rsidRPr="008C5275">
              <w:t xml:space="preserve">Информационный стенд-размышление «Жил да был черный кот…» </w:t>
            </w:r>
          </w:p>
          <w:p w:rsidR="00E35260" w:rsidRPr="008C5275" w:rsidRDefault="00E35260" w:rsidP="00911055">
            <w:r w:rsidRPr="008C5275">
              <w:t>(к Всемирному дню кошек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9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rPr>
                <w:color w:val="000000"/>
              </w:rPr>
            </w:pPr>
            <w:r w:rsidRPr="008C5275">
              <w:rPr>
                <w:color w:val="000000"/>
              </w:rPr>
              <w:t>Викторина «Женские имена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УСЗН</w:t>
            </w:r>
          </w:p>
          <w:p w:rsidR="00E35260" w:rsidRPr="008C5275" w:rsidRDefault="00E35260" w:rsidP="00911055">
            <w:pPr>
              <w:jc w:val="center"/>
            </w:pPr>
            <w:r w:rsidRPr="008C5275">
              <w:t>МФЦ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Флакин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0</w:t>
            </w:r>
          </w:p>
        </w:tc>
        <w:tc>
          <w:tcPr>
            <w:tcW w:w="4348" w:type="dxa"/>
          </w:tcPr>
          <w:p w:rsidR="00E35260" w:rsidRPr="008C5275" w:rsidRDefault="00E35260" w:rsidP="00911055">
            <w:r w:rsidRPr="008C5275">
              <w:t>Информационный стенд-поздравление «Моя бабушка» (ко Дню бабушек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4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Флакина</w:t>
            </w:r>
          </w:p>
          <w:p w:rsidR="00E35260" w:rsidRPr="008C5275" w:rsidRDefault="00E35260" w:rsidP="00911055"/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1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сюрприз «Найди кота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Боридько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lastRenderedPageBreak/>
              <w:t>12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поздравление «Женщина - сплошное волшебство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Боридько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3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чествование «И смех, и слезы, и любовь…» (к 90-летию со дня рождения Ф. Искандера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Боридько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4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hAnsi="Times New Roman"/>
                <w:sz w:val="24"/>
                <w:szCs w:val="24"/>
                <w:lang w:eastAsia="ru-RU"/>
              </w:rPr>
              <w:t>Звучащая книжная выставка «Возьми тепло моей строки» (к Всемирному дню поэзии)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Боридько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5</w:t>
            </w:r>
          </w:p>
        </w:tc>
        <w:tc>
          <w:tcPr>
            <w:tcW w:w="4348" w:type="dxa"/>
          </w:tcPr>
          <w:p w:rsidR="00E35260" w:rsidRPr="008C5275" w:rsidRDefault="00E35260" w:rsidP="00911055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hAnsi="Times New Roman"/>
                <w:sz w:val="24"/>
                <w:szCs w:val="24"/>
                <w:lang w:eastAsia="ru-RU"/>
              </w:rPr>
              <w:t>Урок-размышление «Проступок рождает судьбу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2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МСОШ №1, №2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>Соловье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 w:rsidRPr="00745591">
              <w:t>16</w:t>
            </w:r>
          </w:p>
        </w:tc>
        <w:tc>
          <w:tcPr>
            <w:tcW w:w="4348" w:type="dxa"/>
          </w:tcPr>
          <w:p w:rsidR="00E35260" w:rsidRPr="008C5275" w:rsidRDefault="00E35260" w:rsidP="00911055">
            <w:r w:rsidRPr="008C5275">
              <w:t>Книжная выставка-рекомендация «Потребительские знания в каждую семью»</w:t>
            </w:r>
          </w:p>
        </w:tc>
        <w:tc>
          <w:tcPr>
            <w:tcW w:w="1408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15.03</w:t>
            </w:r>
          </w:p>
        </w:tc>
        <w:tc>
          <w:tcPr>
            <w:tcW w:w="2323" w:type="dxa"/>
            <w:gridSpan w:val="2"/>
          </w:tcPr>
          <w:p w:rsidR="00E35260" w:rsidRPr="008C5275" w:rsidRDefault="00E35260" w:rsidP="00911055">
            <w:pPr>
              <w:jc w:val="center"/>
            </w:pPr>
            <w:r w:rsidRPr="008C5275">
              <w:t>Б-ка</w:t>
            </w:r>
          </w:p>
        </w:tc>
        <w:tc>
          <w:tcPr>
            <w:tcW w:w="1898" w:type="dxa"/>
          </w:tcPr>
          <w:p w:rsidR="00E35260" w:rsidRPr="008C5275" w:rsidRDefault="00E35260" w:rsidP="00911055">
            <w:pPr>
              <w:jc w:val="center"/>
            </w:pPr>
            <w:r w:rsidRPr="008C5275">
              <w:t xml:space="preserve">Соловьева 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745591" w:rsidRDefault="00E35260" w:rsidP="00033574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911055">
            <w:pPr>
              <w:rPr>
                <w:szCs w:val="26"/>
              </w:rPr>
            </w:pPr>
            <w:r w:rsidRPr="008C5275">
              <w:rPr>
                <w:szCs w:val="26"/>
              </w:rPr>
              <w:t>Декада молодого избирателя «Мы – будущие избиратели!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911055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-1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911055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Б-ка</w:t>
            </w:r>
          </w:p>
          <w:p w:rsidR="00E35260" w:rsidRPr="008C5275" w:rsidRDefault="00E35260" w:rsidP="00911055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МСОШ №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911055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Соловье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F12313">
            <w:pPr>
              <w:tabs>
                <w:tab w:val="center" w:pos="227"/>
              </w:tabs>
              <w:jc w:val="center"/>
            </w:pPr>
            <w:r>
              <w:t>17.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rPr>
                <w:szCs w:val="26"/>
              </w:rPr>
            </w:pPr>
            <w:r w:rsidRPr="008C5275">
              <w:rPr>
                <w:szCs w:val="26"/>
              </w:rPr>
              <w:t>Деловая игра по избирательному праву «Мы идем на выборы!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F12313">
            <w:pPr>
              <w:tabs>
                <w:tab w:val="center" w:pos="227"/>
              </w:tabs>
              <w:jc w:val="center"/>
            </w:pPr>
            <w:r>
              <w:t>17.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rPr>
                <w:szCs w:val="26"/>
              </w:rPr>
            </w:pPr>
            <w:r w:rsidRPr="008C5275">
              <w:rPr>
                <w:szCs w:val="26"/>
              </w:rPr>
              <w:t>Информационный стенд «Думай! Выбирай! Голосуй!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F12313">
            <w:pPr>
              <w:tabs>
                <w:tab w:val="center" w:pos="227"/>
              </w:tabs>
              <w:jc w:val="center"/>
            </w:pPr>
            <w:r>
              <w:t>17.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B76F6F">
            <w:pPr>
              <w:rPr>
                <w:szCs w:val="26"/>
              </w:rPr>
            </w:pPr>
            <w:r w:rsidRPr="008C5275">
              <w:rPr>
                <w:szCs w:val="26"/>
              </w:rPr>
              <w:t>Памятка «Молодому избирателю»</w:t>
            </w:r>
          </w:p>
          <w:p w:rsidR="00FA563C" w:rsidRPr="008C5275" w:rsidRDefault="00FA563C" w:rsidP="00B76F6F">
            <w:pPr>
              <w:rPr>
                <w:szCs w:val="2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B76F6F">
            <w:pPr>
              <w:jc w:val="center"/>
              <w:rPr>
                <w:szCs w:val="26"/>
              </w:rPr>
            </w:pP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9771A5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rPr>
                <w:szCs w:val="26"/>
              </w:rPr>
            </w:pPr>
            <w:r w:rsidRPr="008C5275">
              <w:rPr>
                <w:szCs w:val="26"/>
              </w:rPr>
              <w:t>Салон интеллектуального чтения «Перекресток духовност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ИАЭ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МСОШ№2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 xml:space="preserve">Щелканова 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132CBD" w:rsidRDefault="00E35260" w:rsidP="00587254">
            <w:pPr>
              <w:tabs>
                <w:tab w:val="center" w:pos="227"/>
              </w:tabs>
              <w:jc w:val="center"/>
            </w:pPr>
            <w:r w:rsidRPr="00870B52">
              <w:t>1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rPr>
                <w:szCs w:val="26"/>
              </w:rPr>
            </w:pPr>
            <w:r w:rsidRPr="008C5275">
              <w:rPr>
                <w:szCs w:val="26"/>
              </w:rPr>
              <w:t>Презентация Удаленного электронного читального зала  «Президентская библиотека: объединяя прошлое и будуще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месяц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МСОШ №1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МСОШ№2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 xml:space="preserve">    ИАЭ 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 xml:space="preserve">школьники, студенты, 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 xml:space="preserve">преподаватели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Щелкано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132CBD" w:rsidRDefault="00E35260" w:rsidP="00587254">
            <w:pPr>
              <w:tabs>
                <w:tab w:val="center" w:pos="227"/>
              </w:tabs>
              <w:jc w:val="center"/>
            </w:pPr>
            <w:r>
              <w:t>2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735EEA">
            <w:pPr>
              <w:rPr>
                <w:szCs w:val="26"/>
              </w:rPr>
            </w:pPr>
            <w:r w:rsidRPr="008C5275">
              <w:rPr>
                <w:szCs w:val="26"/>
              </w:rPr>
              <w:t xml:space="preserve"> Школа компьютерной грамотности «Компьютер шаг за шагом»</w:t>
            </w:r>
          </w:p>
          <w:p w:rsidR="00FA563C" w:rsidRPr="008C5275" w:rsidRDefault="00FA563C" w:rsidP="00735EEA">
            <w:pPr>
              <w:rPr>
                <w:szCs w:val="2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8C5275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ение месяц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>Щелканова</w:t>
            </w:r>
          </w:p>
          <w:p w:rsidR="00E35260" w:rsidRPr="008C5275" w:rsidRDefault="00E35260" w:rsidP="00735EEA">
            <w:pPr>
              <w:jc w:val="center"/>
              <w:rPr>
                <w:szCs w:val="26"/>
              </w:rPr>
            </w:pPr>
            <w:r w:rsidRPr="008C5275">
              <w:rPr>
                <w:szCs w:val="26"/>
              </w:rPr>
              <w:t xml:space="preserve">Соловьева 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132CBD" w:rsidRDefault="00E35260" w:rsidP="00587254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rPr>
                <w:szCs w:val="26"/>
              </w:rPr>
            </w:pPr>
            <w:r>
              <w:rPr>
                <w:szCs w:val="26"/>
              </w:rPr>
              <w:t>День информации «Поэзия Южного Урал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1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E35260" w:rsidRPr="008C5275" w:rsidRDefault="00E35260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/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132CBD" w:rsidRDefault="00E35260" w:rsidP="00B04DD3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rPr>
                <w:szCs w:val="26"/>
              </w:rPr>
            </w:pPr>
            <w:r>
              <w:rPr>
                <w:szCs w:val="26"/>
              </w:rPr>
              <w:t>День православной книги «Свет добра из-под обложк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1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4269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ЦРБ</w:t>
            </w:r>
          </w:p>
          <w:p w:rsidR="00E35260" w:rsidRPr="008C5275" w:rsidRDefault="00E35260" w:rsidP="004269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ч/з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4269A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</w:t>
            </w:r>
          </w:p>
        </w:tc>
      </w:tr>
      <w:tr w:rsidR="00E35260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132CBD" w:rsidRDefault="00E35260" w:rsidP="00B04DD3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rPr>
                <w:szCs w:val="26"/>
              </w:rPr>
            </w:pPr>
            <w:r>
              <w:rPr>
                <w:szCs w:val="26"/>
              </w:rPr>
              <w:t>Обзор «Молодой герой современной прозы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5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5260" w:rsidRDefault="00E35260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СОШ №2</w:t>
            </w:r>
          </w:p>
          <w:p w:rsidR="00E35260" w:rsidRPr="008C5275" w:rsidRDefault="00E35260" w:rsidP="00F1231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Районное методобъединение учителей литератур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E35260" w:rsidRPr="008C5275" w:rsidRDefault="00E35260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Тимирбаева </w:t>
            </w:r>
          </w:p>
        </w:tc>
      </w:tr>
      <w:tr w:rsidR="007F1DF4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2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rPr>
                <w:szCs w:val="26"/>
              </w:rPr>
            </w:pPr>
            <w:r>
              <w:rPr>
                <w:szCs w:val="26"/>
              </w:rPr>
              <w:t>Презентация книги «Челябинский театр драмы» (на сайте МУ «ЦБС Красноармейского МР»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2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  <w:rPr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</w:t>
            </w:r>
          </w:p>
        </w:tc>
      </w:tr>
      <w:tr w:rsidR="007F1DF4" w:rsidRPr="00745591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2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rPr>
                <w:szCs w:val="26"/>
              </w:rPr>
            </w:pPr>
            <w:r>
              <w:rPr>
                <w:szCs w:val="26"/>
              </w:rPr>
              <w:t>Презентация творчества И.Ратушинской «Мне простят уходы» (на сайте МУ «ЦБС Красноармейского МР»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 теч.мес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  <w:rPr>
                <w:szCs w:val="26"/>
              </w:rPr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Тимирбаева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2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 - поздравление «Мастера пер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3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- 4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Хаятова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2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-игра «Жили – были книжки в сказочном домишк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3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 - 4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Хаятова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2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-просмотр «Девочки</w:t>
            </w:r>
            <w:r>
              <w:rPr>
                <w:rFonts w:eastAsia="Calibri"/>
                <w:lang w:eastAsia="en-US"/>
              </w:rPr>
              <w:t>,</w:t>
            </w:r>
            <w:r w:rsidRPr="00FC7460">
              <w:rPr>
                <w:rFonts w:eastAsia="Calibri"/>
                <w:lang w:eastAsia="en-US"/>
              </w:rPr>
              <w:t xml:space="preserve"> для вас»</w:t>
            </w:r>
          </w:p>
          <w:p w:rsidR="00FA563C" w:rsidRPr="00FC7460" w:rsidRDefault="00FA563C" w:rsidP="00AF55EC">
            <w:pPr>
              <w:rPr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4 - 8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Хаятова</w:t>
            </w:r>
          </w:p>
        </w:tc>
      </w:tr>
      <w:tr w:rsidR="007F1DF4" w:rsidRPr="00132CB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lastRenderedPageBreak/>
              <w:t>2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lang w:eastAsia="en-US"/>
              </w:rPr>
              <w:t>Акция «Букет для мамы»</w:t>
            </w:r>
            <w:r w:rsidRPr="00FC7460">
              <w:rPr>
                <w:rFonts w:eastAsia="Calibri"/>
                <w:lang w:eastAsia="en-US"/>
              </w:rPr>
              <w:t xml:space="preserve"> </w:t>
            </w:r>
          </w:p>
          <w:p w:rsidR="007F1DF4" w:rsidRPr="00FC7460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(к Международному женскому дню 8 марта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1 - 8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Хаятова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A76FDD" w:rsidRDefault="007F1DF4" w:rsidP="0044573D">
            <w:pPr>
              <w:tabs>
                <w:tab w:val="center" w:pos="227"/>
              </w:tabs>
              <w:jc w:val="center"/>
            </w:pPr>
            <w:r w:rsidRPr="00A76FDD">
              <w:t>3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 - про</w:t>
            </w:r>
            <w:r>
              <w:rPr>
                <w:rFonts w:eastAsia="Calibri"/>
                <w:lang w:eastAsia="en-US"/>
              </w:rPr>
              <w:t xml:space="preserve">смотр «…Колдун </w:t>
            </w:r>
            <w:bookmarkStart w:id="0" w:name="_GoBack"/>
            <w:bookmarkEnd w:id="0"/>
            <w:r w:rsidRPr="00FC7460">
              <w:rPr>
                <w:rFonts w:eastAsia="Calibri"/>
                <w:lang w:eastAsia="en-US"/>
              </w:rPr>
              <w:t>уральский бородатый - наш  Бажов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 - 8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Хаятова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Книжная выставка - просмотр «Солнечные лучики поэзи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15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5 - 6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  Хаятова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Час информации «Родной язык, ты так прекрасен»</w:t>
            </w:r>
            <w:r>
              <w:rPr>
                <w:rFonts w:eastAsia="Calibri"/>
                <w:lang w:eastAsia="en-US"/>
              </w:rPr>
              <w:t xml:space="preserve"> (</w:t>
            </w:r>
            <w:r w:rsidRPr="00FC7460">
              <w:rPr>
                <w:rFonts w:eastAsia="Calibri"/>
                <w:lang w:eastAsia="en-US"/>
              </w:rPr>
              <w:t>совместно с комплексным центром</w:t>
            </w:r>
            <w:r>
              <w:rPr>
                <w:rFonts w:eastAsia="Calibri"/>
                <w:lang w:eastAsia="en-US"/>
              </w:rPr>
              <w:t>)</w:t>
            </w:r>
            <w:r w:rsidRPr="00FC746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     19.03</w:t>
            </w:r>
          </w:p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асс </w:t>
            </w:r>
            <w:r w:rsidRPr="00FC7460">
              <w:rPr>
                <w:rFonts w:eastAsia="Calibri"/>
                <w:lang w:eastAsia="en-US"/>
              </w:rPr>
              <w:t>коррекции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 Шелес</w:t>
            </w:r>
            <w:r>
              <w:rPr>
                <w:lang w:eastAsia="en-US"/>
              </w:rPr>
              <w:t>т</w:t>
            </w:r>
            <w:r w:rsidRPr="00FC7460">
              <w:rPr>
                <w:lang w:eastAsia="en-US"/>
              </w:rPr>
              <w:t>ная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Проулка по лесу с В. Бианки «Секретное досье про лесную братву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3 - 4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Вязовцева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Список литературы «Бабушка» - слово волшебное даже!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1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- 4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      Шелестная</w:t>
            </w:r>
          </w:p>
        </w:tc>
      </w:tr>
      <w:tr w:rsidR="007F1DF4" w:rsidRPr="00A76FDD" w:rsidTr="00DB2CE7">
        <w:trPr>
          <w:trHeight w:val="23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Стенд - информационный «Литературная палитр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2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FC7460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FC7460">
              <w:rPr>
                <w:lang w:eastAsia="en-US"/>
              </w:rPr>
              <w:t>8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Шелес</w:t>
            </w:r>
            <w:r>
              <w:rPr>
                <w:lang w:eastAsia="en-US"/>
              </w:rPr>
              <w:t>т</w:t>
            </w:r>
            <w:r w:rsidRPr="00FC7460">
              <w:rPr>
                <w:lang w:eastAsia="en-US"/>
              </w:rPr>
              <w:t>ная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</w:t>
            </w:r>
            <w:r w:rsidRPr="00FC7460">
              <w:rPr>
                <w:rFonts w:eastAsia="Calibri"/>
                <w:lang w:eastAsia="en-US"/>
              </w:rPr>
              <w:t>класс в технике грунтованный текстиль «Ангелов много не бывает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rFonts w:eastAsia="Calibri"/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 xml:space="preserve">3.03, </w:t>
            </w:r>
          </w:p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rFonts w:eastAsia="Calibri"/>
                <w:lang w:eastAsia="en-US"/>
              </w:rPr>
              <w:t>10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C746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C7460">
              <w:rPr>
                <w:rFonts w:eastAsia="Calibri"/>
                <w:lang w:eastAsia="en-US"/>
              </w:rPr>
              <w:t>12 лет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7460" w:rsidRDefault="007F1DF4" w:rsidP="00AF55EC">
            <w:pPr>
              <w:jc w:val="center"/>
              <w:rPr>
                <w:lang w:eastAsia="en-US"/>
              </w:rPr>
            </w:pPr>
            <w:r w:rsidRPr="00FC7460">
              <w:rPr>
                <w:lang w:eastAsia="en-US"/>
              </w:rPr>
              <w:t xml:space="preserve"> Шелес</w:t>
            </w:r>
            <w:r>
              <w:rPr>
                <w:lang w:eastAsia="en-US"/>
              </w:rPr>
              <w:t>т</w:t>
            </w:r>
            <w:r w:rsidRPr="00FC7460">
              <w:rPr>
                <w:lang w:eastAsia="en-US"/>
              </w:rPr>
              <w:t>ная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3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Участие  в </w:t>
            </w:r>
            <w:r w:rsidRPr="00D805C3">
              <w:t>VII Всероссийск</w:t>
            </w:r>
            <w:r>
              <w:t>ой</w:t>
            </w:r>
            <w:r w:rsidRPr="00D805C3">
              <w:t xml:space="preserve"> сетев</w:t>
            </w:r>
            <w:r>
              <w:t>ой</w:t>
            </w:r>
            <w:r w:rsidRPr="00D805C3">
              <w:t xml:space="preserve"> межбиблиотечн</w:t>
            </w:r>
            <w:r>
              <w:t>ой</w:t>
            </w:r>
            <w:r w:rsidRPr="00D805C3">
              <w:t xml:space="preserve"> экологическ</w:t>
            </w:r>
            <w:r>
              <w:t>ой</w:t>
            </w:r>
            <w:r w:rsidRPr="00D805C3">
              <w:t xml:space="preserve"> акци</w:t>
            </w:r>
            <w:r>
              <w:t>и</w:t>
            </w:r>
            <w:r w:rsidRPr="00D805C3">
              <w:t xml:space="preserve"> «Экосумка вместо пакет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8-2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.</w:t>
            </w:r>
          </w:p>
        </w:tc>
      </w:tr>
      <w:tr w:rsidR="007F1DF4" w:rsidRPr="00A76FDD" w:rsidTr="00DB2CE7">
        <w:trPr>
          <w:trHeight w:val="25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32487" w:rsidRDefault="007F1DF4" w:rsidP="0044573D">
            <w:pPr>
              <w:tabs>
                <w:tab w:val="center" w:pos="227"/>
              </w:tabs>
              <w:jc w:val="center"/>
            </w:pPr>
            <w:r>
              <w:t>3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D805C3">
              <w:rPr>
                <w:color w:val="000000"/>
                <w:shd w:val="clear" w:color="auto" w:fill="FFFFFF"/>
              </w:rPr>
              <w:t>Выставка-размышление ко  Дню православной книги</w:t>
            </w:r>
            <w:r>
              <w:rPr>
                <w:color w:val="000000"/>
                <w:shd w:val="clear" w:color="auto" w:fill="FFFFFF"/>
              </w:rPr>
              <w:t xml:space="preserve">  </w:t>
            </w:r>
            <w:r w:rsidRPr="00D805C3">
              <w:rPr>
                <w:color w:val="000000"/>
                <w:shd w:val="clear" w:color="auto" w:fill="FFFFFF"/>
              </w:rPr>
              <w:t>«Возвращаясь к истокам…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В течение месяц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.</w:t>
            </w:r>
          </w:p>
        </w:tc>
      </w:tr>
      <w:tr w:rsidR="007F1DF4" w:rsidRPr="00132CBD" w:rsidTr="00DB2CE7">
        <w:trPr>
          <w:trHeight w:val="20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32487" w:rsidRDefault="007F1DF4" w:rsidP="0044573D">
            <w:pPr>
              <w:tabs>
                <w:tab w:val="center" w:pos="227"/>
              </w:tabs>
              <w:jc w:val="center"/>
            </w:pPr>
            <w:r>
              <w:t>3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D805C3">
              <w:rPr>
                <w:color w:val="000000"/>
                <w:shd w:val="clear" w:color="auto" w:fill="FFFFFF"/>
              </w:rPr>
              <w:t xml:space="preserve">Час поэтического настроения </w:t>
            </w:r>
            <w:r w:rsidRPr="00D805C3">
              <w:rPr>
                <w:color w:val="000000"/>
                <w:szCs w:val="16"/>
                <w:shd w:val="clear" w:color="auto" w:fill="FFFFFF"/>
              </w:rPr>
              <w:t>«Поэзия – как музыка души…»</w:t>
            </w:r>
            <w:r>
              <w:rPr>
                <w:color w:val="000000"/>
                <w:szCs w:val="16"/>
                <w:shd w:val="clear" w:color="auto" w:fill="FFFFFF"/>
              </w:rPr>
              <w:t xml:space="preserve"> </w:t>
            </w:r>
            <w:r w:rsidRPr="00D805C3">
              <w:rPr>
                <w:iCs/>
                <w:color w:val="000000"/>
                <w:szCs w:val="16"/>
                <w:shd w:val="clear" w:color="auto" w:fill="FFFFFF"/>
              </w:rPr>
              <w:t>(21 марта – Всемирный день поэзии</w:t>
            </w:r>
            <w:r>
              <w:rPr>
                <w:iCs/>
                <w:color w:val="000000"/>
                <w:szCs w:val="16"/>
                <w:shd w:val="clear" w:color="auto" w:fill="FFFFFF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21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</w:t>
            </w:r>
            <w:r>
              <w:rPr>
                <w:szCs w:val="28"/>
              </w:rPr>
              <w:t>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autoSpaceDE w:val="0"/>
              <w:autoSpaceDN w:val="0"/>
              <w:adjustRightInd w:val="0"/>
              <w:ind w:right="-392"/>
              <w:rPr>
                <w:color w:val="000000"/>
                <w:szCs w:val="28"/>
              </w:rPr>
            </w:pPr>
            <w:r w:rsidRPr="00D805C3">
              <w:rPr>
                <w:color w:val="000000"/>
                <w:szCs w:val="28"/>
              </w:rPr>
              <w:t>Выпуск газеты «Новая волна: Бродокалмак: прошлое и настояще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2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Брух С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05C3">
              <w:rPr>
                <w:color w:val="000000"/>
              </w:rPr>
              <w:t>Акция «В гостях у старожила»</w:t>
            </w:r>
            <w:r>
              <w:rPr>
                <w:color w:val="000000"/>
              </w:rPr>
              <w:t xml:space="preserve"> </w:t>
            </w:r>
          </w:p>
          <w:p w:rsidR="007F1DF4" w:rsidRPr="00D805C3" w:rsidRDefault="007F1DF4" w:rsidP="00AF55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805C3">
              <w:rPr>
                <w:color w:val="000000"/>
              </w:rPr>
              <w:t>в рамках проекта «ЖЗЛ села Бродокалмак»</w:t>
            </w:r>
            <w:r>
              <w:rPr>
                <w:color w:val="000000"/>
              </w:rPr>
              <w:t>)</w:t>
            </w:r>
            <w:r w:rsidRPr="00D805C3">
              <w:rPr>
                <w:color w:val="000000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В течение месяц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3"/>
              </w:rPr>
            </w:pPr>
            <w:r w:rsidRPr="00D805C3">
              <w:rPr>
                <w:color w:val="000000"/>
              </w:rPr>
              <w:t>День информации</w:t>
            </w:r>
            <w:r w:rsidRPr="00D805C3">
              <w:rPr>
                <w:color w:val="000000"/>
                <w:szCs w:val="16"/>
                <w:shd w:val="clear" w:color="auto" w:fill="FFFFFF"/>
              </w:rPr>
              <w:t xml:space="preserve"> Экскурс по правам потребителя</w:t>
            </w:r>
            <w:r>
              <w:rPr>
                <w:color w:val="000000"/>
                <w:szCs w:val="16"/>
                <w:shd w:val="clear" w:color="auto" w:fill="FFFFFF"/>
              </w:rPr>
              <w:t xml:space="preserve"> </w:t>
            </w:r>
            <w:r w:rsidRPr="00D805C3">
              <w:rPr>
                <w:iCs/>
                <w:color w:val="000000"/>
                <w:szCs w:val="16"/>
                <w:shd w:val="clear" w:color="auto" w:fill="FFFFFF"/>
              </w:rPr>
              <w:t>(15 марта -  Всемирный  день потребителя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1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.</w:t>
            </w:r>
          </w:p>
        </w:tc>
      </w:tr>
      <w:tr w:rsidR="007F1DF4" w:rsidRPr="00132CBD" w:rsidTr="00DB2CE7">
        <w:trPr>
          <w:trHeight w:val="23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805C3">
              <w:t>Выставка творческих работ «Праздник цветов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В течение месяц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родокалмакская Павленк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D805C3" w:rsidRDefault="007F1DF4" w:rsidP="00AF55EC">
            <w:pPr>
              <w:jc w:val="center"/>
              <w:rPr>
                <w:szCs w:val="28"/>
              </w:rPr>
            </w:pPr>
            <w:r w:rsidRPr="00D805C3">
              <w:rPr>
                <w:szCs w:val="28"/>
              </w:rPr>
              <w:t>Кокшарова Л.В. Брух С.В</w:t>
            </w:r>
            <w:r>
              <w:rPr>
                <w:szCs w:val="28"/>
              </w:rPr>
              <w:t>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A66A8A" w:rsidRDefault="007F1DF4" w:rsidP="00AF55EC">
            <w:r>
              <w:t xml:space="preserve">Экологический урок </w:t>
            </w:r>
            <w:r w:rsidRPr="00A66A8A">
              <w:t>«</w:t>
            </w:r>
            <w:r w:rsidRPr="00C94F32">
              <w:t xml:space="preserve">Отчего я пишу про лес»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Дата не определен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Бродокалмакская СОШ, 3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 w:rsidRPr="00B02D45">
              <w:t>Уфимцева М.В</w:t>
            </w:r>
            <w:r>
              <w:t>.</w:t>
            </w:r>
          </w:p>
          <w:p w:rsidR="007F1DF4" w:rsidRPr="00B02D45" w:rsidRDefault="007F1DF4" w:rsidP="00AF55EC">
            <w:pPr>
              <w:jc w:val="center"/>
            </w:pPr>
            <w:r>
              <w:t>Комелькова Г.А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454366" w:rsidRDefault="007F1DF4" w:rsidP="0044573D">
            <w:pPr>
              <w:tabs>
                <w:tab w:val="center" w:pos="227"/>
              </w:tabs>
              <w:jc w:val="center"/>
            </w:pPr>
            <w:r>
              <w:t>4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A66A8A" w:rsidRDefault="007F1DF4" w:rsidP="00AF55EC">
            <w:r>
              <w:t xml:space="preserve">Час информации </w:t>
            </w:r>
            <w:r w:rsidRPr="00A66A8A">
              <w:t>«Волшебный сундучок Т. Ал</w:t>
            </w:r>
            <w:r>
              <w:t>е</w:t>
            </w:r>
            <w:r w:rsidRPr="00A66A8A">
              <w:t>ксандровой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1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 w:rsidRPr="00B02D45">
              <w:t>Бродокалмакс</w:t>
            </w:r>
            <w:r>
              <w:t>кая детская библиоте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 w:rsidRPr="00B02D45">
              <w:t>Уфимцева М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454366" w:rsidRDefault="007F1DF4" w:rsidP="0044573D">
            <w:pPr>
              <w:tabs>
                <w:tab w:val="center" w:pos="227"/>
              </w:tabs>
              <w:jc w:val="center"/>
            </w:pPr>
            <w:r>
              <w:t>4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A66A8A" w:rsidRDefault="007F1DF4" w:rsidP="00AF55EC">
            <w:r w:rsidRPr="00A66A8A">
              <w:t>Акция «</w:t>
            </w:r>
            <w:r>
              <w:t>Посади цветок</w:t>
            </w:r>
            <w:r w:rsidRPr="00A66A8A">
              <w:t>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Бродокалмакская детская библиоте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Уфимцева М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454366" w:rsidRDefault="007F1DF4" w:rsidP="0044573D">
            <w:pPr>
              <w:tabs>
                <w:tab w:val="center" w:pos="227"/>
              </w:tabs>
              <w:jc w:val="center"/>
            </w:pPr>
            <w:r>
              <w:t>4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r>
              <w:t>Занятия клуба «Бродокалмашка» и кружка «Умелые ручки и их чудо-штучк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2,16,23,3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>
              <w:t>Бродокалмакская детская библиоте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B02D45" w:rsidRDefault="007F1DF4" w:rsidP="00AF55EC">
            <w:pPr>
              <w:jc w:val="center"/>
            </w:pPr>
            <w:r w:rsidRPr="00B02D45">
              <w:t>Уфимцева М.В</w:t>
            </w:r>
            <w:r>
              <w:t>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454366" w:rsidRDefault="007F1DF4" w:rsidP="0044573D">
            <w:pPr>
              <w:tabs>
                <w:tab w:val="center" w:pos="227"/>
              </w:tabs>
              <w:jc w:val="center"/>
            </w:pPr>
            <w:r>
              <w:t>4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r>
              <w:t xml:space="preserve">Литературный ринг </w:t>
            </w:r>
            <w:r w:rsidRPr="00C94F32">
              <w:t>«Мораль сей басни такова…»</w:t>
            </w:r>
            <w:r>
              <w:t xml:space="preserve"> </w:t>
            </w:r>
            <w:r w:rsidRPr="00C94F32">
              <w:t>(к юбилею И.А.Крылова)</w:t>
            </w:r>
          </w:p>
          <w:p w:rsidR="007F1DF4" w:rsidRPr="00C94F32" w:rsidRDefault="007F1DF4" w:rsidP="00AF55EC"/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2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Бродокалмакская детская библиоте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Уфимцева М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4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12313">
            <w:pPr>
              <w:shd w:val="clear" w:color="auto" w:fill="FFFFFF"/>
              <w:outlineLvl w:val="0"/>
              <w:rPr>
                <w:kern w:val="36"/>
              </w:rPr>
            </w:pPr>
            <w:r>
              <w:rPr>
                <w:kern w:val="36"/>
              </w:rPr>
              <w:t>б</w:t>
            </w:r>
            <w:r w:rsidRPr="00C94F32">
              <w:rPr>
                <w:kern w:val="36"/>
              </w:rPr>
              <w:t>и</w:t>
            </w:r>
            <w:r>
              <w:rPr>
                <w:kern w:val="36"/>
              </w:rPr>
              <w:t>блиотечный урок «</w:t>
            </w:r>
            <w:r w:rsidRPr="00C94F32">
              <w:rPr>
                <w:kern w:val="36"/>
              </w:rPr>
              <w:t>В гостях у писателя Юрия Олеши</w:t>
            </w:r>
            <w:r>
              <w:rPr>
                <w:kern w:val="36"/>
              </w:rPr>
              <w:t>», посвященный 120</w:t>
            </w:r>
            <w:r w:rsidRPr="00C94F32">
              <w:rPr>
                <w:kern w:val="36"/>
              </w:rPr>
              <w:t>-летию со дня рождения писателя</w:t>
            </w:r>
          </w:p>
          <w:p w:rsidR="00FA563C" w:rsidRPr="002C2539" w:rsidRDefault="00FA563C" w:rsidP="00F12313">
            <w:pPr>
              <w:shd w:val="clear" w:color="auto" w:fill="FFFFFF"/>
              <w:outlineLvl w:val="0"/>
              <w:rPr>
                <w:kern w:val="36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Дата не определен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Бродокалмакская СОШ, 5-е класс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AF55EC">
            <w:pPr>
              <w:jc w:val="center"/>
            </w:pPr>
            <w:r>
              <w:t>Уфимцева М.В.</w:t>
            </w:r>
          </w:p>
          <w:p w:rsidR="007F1DF4" w:rsidRDefault="007F1DF4" w:rsidP="00AF55EC">
            <w:pPr>
              <w:jc w:val="center"/>
            </w:pPr>
            <w:r>
              <w:t>Вишнякова И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lastRenderedPageBreak/>
              <w:t>5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 w:rsidRPr="00982EE0">
              <w:t>Фотовыставка - встреча «Есть женщины в русских селениях…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1-</w:t>
            </w:r>
            <w:r w:rsidRPr="00982EE0">
              <w:t>15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>
              <w:t>И</w:t>
            </w:r>
            <w:r w:rsidRPr="00982EE0">
              <w:t xml:space="preserve">гра </w:t>
            </w:r>
            <w:r>
              <w:t>«</w:t>
            </w:r>
            <w:r w:rsidRPr="00982EE0">
              <w:t>М</w:t>
            </w:r>
            <w:r>
              <w:t>емо»</w:t>
            </w:r>
            <w:r w:rsidRPr="00982EE0">
              <w:t xml:space="preserve"> «Малая Третьяковка» </w:t>
            </w:r>
          </w:p>
          <w:p w:rsidR="007F1DF4" w:rsidRPr="00982EE0" w:rsidRDefault="007F1DF4" w:rsidP="00AF55EC">
            <w:r>
              <w:t>(</w:t>
            </w:r>
            <w:r w:rsidRPr="00982EE0">
              <w:t>Виртуальный тур по залам Третьяковской галереи</w:t>
            </w:r>
            <w:r>
              <w:t>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03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Уч-ся нач.школ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28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09695F" w:rsidRDefault="007F1DF4" w:rsidP="0044573D">
            <w:pPr>
              <w:tabs>
                <w:tab w:val="center" w:pos="227"/>
              </w:tabs>
              <w:jc w:val="center"/>
            </w:pPr>
            <w:r>
              <w:t>5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F12313">
            <w:r>
              <w:t>П</w:t>
            </w:r>
            <w:r w:rsidRPr="00982EE0">
              <w:t xml:space="preserve">осиделки «Широкая Масленица»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1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 ДК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Учащиеся А</w:t>
            </w:r>
            <w:r>
              <w:t xml:space="preserve">лабугской </w:t>
            </w:r>
            <w:r w:rsidRPr="00982EE0">
              <w:t>С</w:t>
            </w:r>
            <w:r>
              <w:t>О</w:t>
            </w:r>
            <w:r w:rsidRPr="00982EE0">
              <w:t xml:space="preserve">Ш, </w:t>
            </w:r>
            <w:r>
              <w:t xml:space="preserve">ансамбль </w:t>
            </w:r>
            <w:r w:rsidRPr="00982EE0">
              <w:t>«Русская песня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Яковлева Д.В.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28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09695F" w:rsidRDefault="007F1DF4" w:rsidP="0044573D">
            <w:pPr>
              <w:tabs>
                <w:tab w:val="center" w:pos="227"/>
              </w:tabs>
              <w:jc w:val="center"/>
            </w:pPr>
            <w:r>
              <w:t>5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 w:rsidRPr="00982EE0">
              <w:t>Духовные встречи «Православная книг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1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Прихожане храма Дм.Солунского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Медведева В.М.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 w:rsidRPr="00982EE0">
              <w:t xml:space="preserve">Поэтический микрофон «Избранное, для друзей»  </w:t>
            </w:r>
            <w:r>
              <w:t>(к</w:t>
            </w:r>
            <w:r w:rsidRPr="00982EE0">
              <w:t xml:space="preserve"> </w:t>
            </w:r>
            <w:r>
              <w:t>Всемирному дню п</w:t>
            </w:r>
            <w:r w:rsidRPr="00982EE0">
              <w:t>оэзии</w:t>
            </w:r>
            <w:r>
              <w:t>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21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</w:t>
            </w:r>
          </w:p>
          <w:p w:rsidR="007F1DF4" w:rsidRPr="00982EE0" w:rsidRDefault="007F1DF4" w:rsidP="00AF55EC">
            <w:pPr>
              <w:jc w:val="center"/>
            </w:pPr>
            <w:r w:rsidRPr="00982EE0">
              <w:t>Уч-ся нач.школ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 w:rsidRPr="00982EE0">
              <w:t>Выставка</w:t>
            </w:r>
            <w:r>
              <w:t xml:space="preserve">-презентация «Первому космонавту - </w:t>
            </w:r>
            <w:r w:rsidRPr="00982EE0">
              <w:t>85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09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</w:t>
            </w:r>
            <w:r w:rsidRPr="00982EE0">
              <w:t xml:space="preserve"> Учащиеся А</w:t>
            </w:r>
            <w:r>
              <w:t xml:space="preserve">лабугской </w:t>
            </w:r>
            <w:r w:rsidRPr="00982EE0">
              <w:t>С</w:t>
            </w:r>
            <w:r>
              <w:t>О</w:t>
            </w:r>
            <w:r w:rsidRPr="00982EE0">
              <w:t>Ш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r>
              <w:t>И</w:t>
            </w:r>
            <w:r w:rsidRPr="00982EE0">
              <w:t xml:space="preserve">гра – концерт «Актёрское мастерство»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27.01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>
              <w:t>Алабугская б-ка,</w:t>
            </w:r>
            <w:r w:rsidRPr="00982EE0">
              <w:t xml:space="preserve"> Уч-ся нач.школ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82EE0" w:rsidRDefault="007F1DF4" w:rsidP="00AF55EC">
            <w:pPr>
              <w:jc w:val="center"/>
            </w:pPr>
            <w:r w:rsidRPr="00982EE0">
              <w:t>Панова О.М.</w:t>
            </w:r>
          </w:p>
        </w:tc>
      </w:tr>
      <w:tr w:rsidR="007F1DF4" w:rsidRPr="00F32487" w:rsidTr="00DB2CE7">
        <w:trPr>
          <w:trHeight w:val="24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rPr>
                <w:szCs w:val="28"/>
              </w:rPr>
            </w:pPr>
            <w:r w:rsidRPr="005D50B7">
              <w:rPr>
                <w:szCs w:val="28"/>
              </w:rPr>
              <w:t>Книжная выставка-подарок</w:t>
            </w:r>
          </w:p>
          <w:p w:rsidR="007F1DF4" w:rsidRPr="005D50B7" w:rsidRDefault="007F1DF4" w:rsidP="00AF55EC">
            <w:pPr>
              <w:rPr>
                <w:szCs w:val="28"/>
              </w:rPr>
            </w:pPr>
            <w:r w:rsidRPr="005D50B7">
              <w:rPr>
                <w:szCs w:val="28"/>
              </w:rPr>
              <w:t>«Женский день: новая женская проз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tabs>
                <w:tab w:val="left" w:pos="900"/>
              </w:tabs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3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7F1DF4" w:rsidRPr="00F3248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rPr>
                <w:szCs w:val="28"/>
              </w:rPr>
            </w:pPr>
            <w:r w:rsidRPr="005D50B7">
              <w:rPr>
                <w:szCs w:val="28"/>
              </w:rPr>
              <w:t>Флэш-акция «Вперед к звездам»- к 85-летию Юрия Гагарина</w:t>
            </w:r>
            <w:r w:rsidRPr="005D50B7">
              <w:rPr>
                <w:szCs w:val="28"/>
              </w:rPr>
              <w:tab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11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, 6+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5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rPr>
                <w:szCs w:val="28"/>
              </w:rPr>
            </w:pPr>
            <w:r w:rsidRPr="005D50B7">
              <w:rPr>
                <w:szCs w:val="28"/>
              </w:rPr>
              <w:t>Вечер весеннего настроения</w:t>
            </w:r>
          </w:p>
          <w:p w:rsidR="007F1DF4" w:rsidRPr="005D50B7" w:rsidRDefault="007F1DF4" w:rsidP="00AF55EC">
            <w:pPr>
              <w:rPr>
                <w:szCs w:val="28"/>
              </w:rPr>
            </w:pPr>
            <w:r w:rsidRPr="005D50B7">
              <w:rPr>
                <w:szCs w:val="28"/>
              </w:rPr>
              <w:t>«Модный приговор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13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Дубровская б-ка, клуб «Непоседы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50B7" w:rsidRDefault="007F1DF4" w:rsidP="00AF55EC">
            <w:pPr>
              <w:jc w:val="center"/>
              <w:rPr>
                <w:szCs w:val="28"/>
              </w:rPr>
            </w:pPr>
            <w:r w:rsidRPr="005D50B7">
              <w:rPr>
                <w:szCs w:val="28"/>
              </w:rPr>
              <w:t>Попова Г.П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6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B654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формационный час </w:t>
            </w:r>
          </w:p>
          <w:p w:rsidR="007F1DF4" w:rsidRDefault="007F1DF4" w:rsidP="00B6540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53AD4">
              <w:t>«</w:t>
            </w:r>
            <w:r>
              <w:rPr>
                <w:rFonts w:ascii="Times New Roman CYR" w:hAnsi="Times New Roman CYR" w:cs="Times New Roman CYR"/>
              </w:rPr>
              <w:t xml:space="preserve">О правах человека откровенно и </w:t>
            </w:r>
          </w:p>
          <w:p w:rsidR="007F1DF4" w:rsidRPr="00953AD4" w:rsidRDefault="007F1DF4" w:rsidP="00B6540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по-человечески</w:t>
            </w:r>
            <w:r w:rsidRPr="00953AD4">
              <w:t>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B654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B654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B654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6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53AD4" w:rsidRDefault="007F1DF4" w:rsidP="00382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гра-викторина </w:t>
            </w:r>
            <w:r w:rsidRPr="00953AD4">
              <w:t>«</w:t>
            </w:r>
            <w:r>
              <w:rPr>
                <w:rFonts w:ascii="Times New Roman CYR" w:hAnsi="Times New Roman CYR" w:cs="Times New Roman CYR"/>
              </w:rPr>
              <w:t>Картины-шедевры, картины-загадки</w:t>
            </w:r>
            <w:r w:rsidRPr="00953AD4">
              <w:t>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DB2CE7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Канашевская б-ка, студия </w:t>
            </w:r>
            <w:r w:rsidRPr="00DB2CE7">
              <w:t>«</w:t>
            </w:r>
            <w:r>
              <w:rPr>
                <w:rFonts w:ascii="Times New Roman CYR" w:hAnsi="Times New Roman CYR" w:cs="Times New Roman CYR"/>
              </w:rPr>
              <w:t>Акварелька</w:t>
            </w:r>
            <w:r w:rsidRPr="00DB2CE7">
              <w:t>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42347" w:rsidRDefault="007F1DF4" w:rsidP="0044573D">
            <w:pPr>
              <w:tabs>
                <w:tab w:val="center" w:pos="227"/>
              </w:tabs>
              <w:jc w:val="center"/>
            </w:pPr>
            <w:r>
              <w:t>6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53AD4" w:rsidRDefault="007F1DF4" w:rsidP="00382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здоровья </w:t>
            </w:r>
            <w:r w:rsidRPr="00953AD4">
              <w:t>«</w:t>
            </w:r>
            <w:r>
              <w:rPr>
                <w:rFonts w:ascii="Times New Roman CYR" w:hAnsi="Times New Roman CYR" w:cs="Times New Roman CYR"/>
              </w:rPr>
              <w:t>Рецепт народный - эффект бесподобный</w:t>
            </w:r>
            <w:r>
              <w:t>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42347" w:rsidRDefault="007F1DF4" w:rsidP="0044573D">
            <w:pPr>
              <w:tabs>
                <w:tab w:val="center" w:pos="227"/>
              </w:tabs>
              <w:jc w:val="center"/>
            </w:pPr>
            <w:r>
              <w:t>6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53AD4" w:rsidRDefault="007F1DF4" w:rsidP="00382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Час истории </w:t>
            </w:r>
            <w:r w:rsidRPr="00953AD4">
              <w:t>«</w:t>
            </w:r>
            <w:r>
              <w:rPr>
                <w:rFonts w:ascii="Times New Roman CYR" w:hAnsi="Times New Roman CYR" w:cs="Times New Roman CYR"/>
              </w:rPr>
              <w:t>Невыдуманные истории о прошлом</w:t>
            </w:r>
            <w:r>
              <w:t>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8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-ка, молодёжь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7F1DF4" w:rsidRPr="00454366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42347" w:rsidRDefault="007F1DF4" w:rsidP="0044573D">
            <w:pPr>
              <w:tabs>
                <w:tab w:val="center" w:pos="227"/>
              </w:tabs>
              <w:jc w:val="center"/>
            </w:pPr>
            <w:r>
              <w:t>6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r w:rsidRPr="003F3426">
              <w:t>Олимпийский час «Зимние забавы»</w:t>
            </w:r>
          </w:p>
          <w:p w:rsidR="007F1DF4" w:rsidRPr="003F3426" w:rsidRDefault="007F1DF4" w:rsidP="00382486">
            <w:r>
              <w:t>(</w:t>
            </w:r>
            <w:r w:rsidRPr="003F3426">
              <w:t>К ХХ</w:t>
            </w:r>
            <w:r w:rsidRPr="003F3426">
              <w:rPr>
                <w:lang w:val="en-US"/>
              </w:rPr>
              <w:t>IX</w:t>
            </w:r>
            <w:r>
              <w:t xml:space="preserve"> Всемирной зимней у</w:t>
            </w:r>
            <w:r w:rsidRPr="003F3426">
              <w:t>ниверсиад</w:t>
            </w:r>
            <w:r>
              <w:t>е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B441C" w:rsidRDefault="007F1DF4" w:rsidP="00382486">
            <w:pPr>
              <w:jc w:val="center"/>
              <w:rPr>
                <w:color w:val="434745"/>
              </w:rPr>
            </w:pPr>
            <w:r w:rsidRPr="009B441C">
              <w:rPr>
                <w:color w:val="434745"/>
              </w:rPr>
              <w:t>0</w:t>
            </w:r>
            <w:r>
              <w:rPr>
                <w:color w:val="434745"/>
              </w:rPr>
              <w:t>3</w:t>
            </w:r>
            <w:r w:rsidRPr="009B441C">
              <w:rPr>
                <w:color w:val="434745"/>
              </w:rPr>
              <w:t>.03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B441C" w:rsidRDefault="007F1DF4" w:rsidP="0038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модельная Павленковская б-ка,</w:t>
            </w:r>
          </w:p>
          <w:p w:rsidR="007F1DF4" w:rsidRPr="009B441C" w:rsidRDefault="007F1DF4" w:rsidP="00382486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5-7 </w:t>
            </w:r>
            <w:r w:rsidRPr="009B441C">
              <w:rPr>
                <w:color w:val="000000"/>
              </w:rPr>
              <w:t>классы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jc w:val="center"/>
              <w:rPr>
                <w:rFonts w:eastAsia="Calibri"/>
                <w:color w:val="000000"/>
              </w:rPr>
            </w:pPr>
            <w:r w:rsidRPr="009B441C">
              <w:rPr>
                <w:rFonts w:eastAsia="Calibri"/>
                <w:color w:val="000000"/>
              </w:rPr>
              <w:t>Рогулина Т.М.</w:t>
            </w:r>
          </w:p>
          <w:p w:rsidR="007F1DF4" w:rsidRPr="009B441C" w:rsidRDefault="007F1DF4" w:rsidP="00382486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узьмин А.В.</w:t>
            </w:r>
          </w:p>
        </w:tc>
      </w:tr>
      <w:tr w:rsidR="007F1DF4" w:rsidRPr="00454366" w:rsidTr="00DB2CE7">
        <w:trPr>
          <w:trHeight w:val="225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42347" w:rsidRDefault="007F1DF4" w:rsidP="0044573D">
            <w:pPr>
              <w:tabs>
                <w:tab w:val="center" w:pos="227"/>
              </w:tabs>
              <w:jc w:val="center"/>
            </w:pPr>
            <w:r>
              <w:t>6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3F3426" w:rsidRDefault="007F1DF4" w:rsidP="00382486">
            <w:pPr>
              <w:autoSpaceDE w:val="0"/>
              <w:autoSpaceDN w:val="0"/>
              <w:adjustRightInd w:val="0"/>
            </w:pPr>
            <w:r w:rsidRPr="003F3426">
              <w:t xml:space="preserve">Разгуляй – программа </w:t>
            </w:r>
            <w:r>
              <w:t>«Гуляй, душа</w:t>
            </w:r>
            <w:r w:rsidRPr="003F3426">
              <w:t>,</w:t>
            </w:r>
            <w:r>
              <w:t xml:space="preserve"> </w:t>
            </w:r>
            <w:r w:rsidRPr="003F3426">
              <w:t>Маслениц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B441C" w:rsidRDefault="007F1DF4" w:rsidP="00382486">
            <w:pPr>
              <w:autoSpaceDE w:val="0"/>
              <w:autoSpaceDN w:val="0"/>
              <w:adjustRightInd w:val="0"/>
              <w:jc w:val="center"/>
            </w:pPr>
            <w:r>
              <w:t>05.</w:t>
            </w:r>
            <w:r w:rsidRPr="009B441C">
              <w:t>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рненский ДК,</w:t>
            </w:r>
          </w:p>
          <w:p w:rsidR="007F1DF4" w:rsidRPr="009B441C" w:rsidRDefault="007F1DF4" w:rsidP="0038248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уб «Горница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jc w:val="center"/>
              <w:rPr>
                <w:rFonts w:eastAsia="Calibri"/>
                <w:color w:val="000000"/>
              </w:rPr>
            </w:pPr>
            <w:r w:rsidRPr="009B441C">
              <w:rPr>
                <w:rFonts w:eastAsia="Calibri"/>
                <w:color w:val="000000"/>
              </w:rPr>
              <w:t>Рогулина Т.М.</w:t>
            </w:r>
          </w:p>
          <w:p w:rsidR="007F1DF4" w:rsidRPr="009B441C" w:rsidRDefault="007F1DF4" w:rsidP="00382486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Трофимова  Л.В.</w:t>
            </w:r>
          </w:p>
        </w:tc>
      </w:tr>
      <w:tr w:rsidR="007F1DF4" w:rsidRPr="00454366" w:rsidTr="00DB2CE7">
        <w:trPr>
          <w:trHeight w:val="21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42347" w:rsidRDefault="007F1DF4" w:rsidP="0044573D">
            <w:pPr>
              <w:tabs>
                <w:tab w:val="center" w:pos="227"/>
              </w:tabs>
              <w:jc w:val="center"/>
            </w:pPr>
            <w:r>
              <w:t>6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3F3426" w:rsidRDefault="007F1DF4" w:rsidP="00382486">
            <w:pPr>
              <w:autoSpaceDE w:val="0"/>
              <w:autoSpaceDN w:val="0"/>
              <w:adjustRightInd w:val="0"/>
            </w:pPr>
            <w:r w:rsidRPr="003F3426">
              <w:t>Огонёк – поздравление к 8 марта</w:t>
            </w:r>
          </w:p>
          <w:p w:rsidR="007F1DF4" w:rsidRPr="003F3426" w:rsidRDefault="007F1DF4" w:rsidP="00382486">
            <w:pPr>
              <w:autoSpaceDE w:val="0"/>
              <w:autoSpaceDN w:val="0"/>
              <w:adjustRightInd w:val="0"/>
            </w:pPr>
            <w:r w:rsidRPr="003F3426">
              <w:t>«Ваших лет золотые россып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B441C" w:rsidRDefault="007F1DF4" w:rsidP="0038248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  <w:r w:rsidRPr="009B441C">
              <w:t>.03.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B441C" w:rsidRDefault="007F1DF4" w:rsidP="003824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модельная Павленковская б-ка,</w:t>
            </w:r>
          </w:p>
          <w:p w:rsidR="007F1DF4" w:rsidRDefault="007F1DF4" w:rsidP="0038248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уб «Горница»,</w:t>
            </w:r>
          </w:p>
          <w:p w:rsidR="007F1DF4" w:rsidRPr="009B441C" w:rsidRDefault="007F1DF4" w:rsidP="00382486">
            <w:pPr>
              <w:autoSpaceDE w:val="0"/>
              <w:autoSpaceDN w:val="0"/>
              <w:adjustRightInd w:val="0"/>
              <w:jc w:val="center"/>
            </w:pPr>
            <w:r>
              <w:rPr>
                <w:color w:val="000000" w:themeColor="text1"/>
              </w:rPr>
              <w:t>Клуб «Надежда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jc w:val="center"/>
              <w:rPr>
                <w:rFonts w:eastAsia="Calibri"/>
                <w:color w:val="000000"/>
              </w:rPr>
            </w:pPr>
            <w:r w:rsidRPr="009B441C">
              <w:rPr>
                <w:rFonts w:eastAsia="Calibri"/>
                <w:color w:val="000000"/>
              </w:rPr>
              <w:t>Рогулина Т.М.</w:t>
            </w:r>
          </w:p>
          <w:p w:rsidR="007F1DF4" w:rsidRPr="009B441C" w:rsidRDefault="007F1DF4" w:rsidP="00382486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color w:val="000000"/>
              </w:rPr>
              <w:t>Трофимова Л.В.</w:t>
            </w:r>
          </w:p>
        </w:tc>
      </w:tr>
      <w:tr w:rsidR="007F1DF4" w:rsidRPr="00454366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widowControl w:val="0"/>
              <w:suppressLineNumbers/>
              <w:autoSpaceDN w:val="0"/>
              <w:textAlignment w:val="baseline"/>
              <w:rPr>
                <w:shd w:val="clear" w:color="auto" w:fill="FFFFFF"/>
              </w:rPr>
            </w:pPr>
            <w:r w:rsidRPr="002B2D62">
              <w:t>Книжная выставка</w:t>
            </w:r>
            <w:r>
              <w:t xml:space="preserve"> </w:t>
            </w:r>
            <w:r w:rsidRPr="002B2D62">
              <w:t xml:space="preserve">«Ангел по имени </w:t>
            </w:r>
            <w:r>
              <w:t>М</w:t>
            </w:r>
            <w:r w:rsidRPr="002B2D62">
              <w:t>ам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jc w:val="center"/>
            </w:pPr>
            <w:r w:rsidRPr="002B2D62">
              <w:t>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jc w:val="center"/>
            </w:pPr>
            <w:r>
              <w:t>Лазурнен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snapToGrid w:val="0"/>
              <w:jc w:val="center"/>
            </w:pPr>
            <w:r w:rsidRPr="002B2D62">
              <w:t>Аляпкина С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widowControl w:val="0"/>
              <w:suppressLineNumbers/>
              <w:autoSpaceDN w:val="0"/>
              <w:textAlignment w:val="baseline"/>
            </w:pPr>
            <w:r w:rsidRPr="002B2D62">
              <w:t>Творческая мастерская</w:t>
            </w:r>
            <w:r>
              <w:t xml:space="preserve"> </w:t>
            </w:r>
            <w:r w:rsidRPr="002B2D62">
              <w:t>«Подарочки для мамочки»</w:t>
            </w:r>
          </w:p>
          <w:p w:rsidR="00FA563C" w:rsidRPr="002B2D62" w:rsidRDefault="00FA563C" w:rsidP="00382486">
            <w:pPr>
              <w:widowControl w:val="0"/>
              <w:suppressLineNumbers/>
              <w:autoSpaceDN w:val="0"/>
              <w:textAlignment w:val="baseline"/>
              <w:rPr>
                <w:rFonts w:eastAsia="SimSun"/>
                <w:kern w:val="3"/>
                <w:lang w:eastAsia="zh-CN" w:bidi="hi-IN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snapToGrid w:val="0"/>
              <w:jc w:val="center"/>
            </w:pPr>
            <w:r w:rsidRPr="002B2D62">
              <w:t>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snapToGrid w:val="0"/>
              <w:jc w:val="center"/>
            </w:pPr>
            <w:r>
              <w:t>Лазурнен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snapToGrid w:val="0"/>
              <w:jc w:val="center"/>
            </w:pPr>
            <w:r w:rsidRPr="002B2D62">
              <w:t>Аляпкина</w:t>
            </w:r>
            <w:r>
              <w:t xml:space="preserve"> С</w:t>
            </w:r>
            <w:r w:rsidRPr="002B2D62">
              <w:t>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lastRenderedPageBreak/>
              <w:t>6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r w:rsidRPr="002B2D62">
              <w:t>Беседа</w:t>
            </w:r>
            <w:r>
              <w:t xml:space="preserve"> </w:t>
            </w:r>
            <w:r w:rsidRPr="002B2D62">
              <w:t>«Я с книгой открываю мир природы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snapToGrid w:val="0"/>
              <w:jc w:val="center"/>
            </w:pPr>
            <w:r w:rsidRPr="002B2D62">
              <w:t>19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pStyle w:val="a9"/>
              <w:snapToGrid w:val="0"/>
              <w:jc w:val="center"/>
            </w:pPr>
            <w:r>
              <w:t>Лазурненская ш</w:t>
            </w:r>
            <w:r w:rsidRPr="002B2D62">
              <w:t>кола</w:t>
            </w:r>
            <w:r>
              <w:t xml:space="preserve"> </w:t>
            </w:r>
            <w:r w:rsidRPr="002B2D62">
              <w:t>искусств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2B2D62" w:rsidRDefault="007F1DF4" w:rsidP="00382486">
            <w:pPr>
              <w:snapToGrid w:val="0"/>
              <w:jc w:val="center"/>
            </w:pPr>
            <w:r w:rsidRPr="002B2D62">
              <w:t>Аляпкина С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32CBD" w:rsidRDefault="007F1DF4" w:rsidP="0044573D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1352" w:rsidRDefault="007F1DF4" w:rsidP="00382486">
            <w:pPr>
              <w:rPr>
                <w:color w:val="000000"/>
                <w:sz w:val="28"/>
                <w:szCs w:val="28"/>
              </w:rPr>
            </w:pPr>
            <w:r>
              <w:t>Ф</w:t>
            </w:r>
            <w:r w:rsidRPr="00FD66E9">
              <w:t>ольклорные посиделки</w:t>
            </w:r>
            <w:r w:rsidRPr="00FF1262">
              <w:rPr>
                <w:color w:val="000000"/>
              </w:rPr>
              <w:t xml:space="preserve"> </w:t>
            </w:r>
            <w:r w:rsidRPr="00FD66E9">
              <w:t>«Масленица-блиница, весны именинниц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6F0701" w:rsidRDefault="007F1DF4" w:rsidP="00382486">
            <w:pPr>
              <w:jc w:val="center"/>
              <w:rPr>
                <w:lang w:val="en-US"/>
              </w:rPr>
            </w:pPr>
            <w:r>
              <w:t>0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уг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ожкина Е.Г.</w:t>
            </w:r>
          </w:p>
        </w:tc>
      </w:tr>
      <w:tr w:rsidR="007F1DF4" w:rsidRPr="0009695F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1352" w:rsidRDefault="007F1DF4" w:rsidP="00382486">
            <w:pPr>
              <w:tabs>
                <w:tab w:val="left" w:pos="3750"/>
              </w:tabs>
              <w:rPr>
                <w:sz w:val="28"/>
                <w:szCs w:val="28"/>
              </w:rPr>
            </w:pPr>
            <w:r w:rsidRPr="00652D9D">
              <w:rPr>
                <w:color w:val="000000"/>
              </w:rPr>
              <w:t xml:space="preserve">Беседа «Ю.А.Гагарин - лётчик-космонавт» </w:t>
            </w:r>
            <w:r>
              <w:rPr>
                <w:color w:val="000000"/>
              </w:rPr>
              <w:t>(</w:t>
            </w:r>
            <w:r w:rsidRPr="00652D9D">
              <w:rPr>
                <w:color w:val="000000"/>
              </w:rPr>
              <w:t xml:space="preserve">к  </w:t>
            </w:r>
            <w:r w:rsidRPr="00652D9D">
              <w:rPr>
                <w:color w:val="000000"/>
                <w:shd w:val="clear" w:color="auto" w:fill="FFFFFF"/>
              </w:rPr>
              <w:t>85</w:t>
            </w:r>
            <w:r>
              <w:rPr>
                <w:color w:val="000000"/>
                <w:shd w:val="clear" w:color="auto" w:fill="FFFFFF"/>
              </w:rPr>
              <w:t>-</w:t>
            </w:r>
            <w:r w:rsidRPr="00652D9D">
              <w:rPr>
                <w:color w:val="000000"/>
                <w:shd w:val="clear" w:color="auto" w:fill="FFFFFF"/>
              </w:rPr>
              <w:t>летию со дня рождени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382486">
            <w:pPr>
              <w:jc w:val="center"/>
            </w:pPr>
            <w:r>
              <w:t>0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уг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ожкина Е.Г.</w:t>
            </w:r>
          </w:p>
        </w:tc>
      </w:tr>
      <w:tr w:rsidR="007F1DF4" w:rsidRPr="0009695F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F2BF1" w:rsidRDefault="007F1DF4" w:rsidP="00382486">
            <w:pPr>
              <w:rPr>
                <w:sz w:val="28"/>
                <w:szCs w:val="28"/>
              </w:rPr>
            </w:pPr>
            <w:r w:rsidRPr="0059086E">
              <w:t>День православной книги</w:t>
            </w:r>
            <w:r>
              <w:t xml:space="preserve"> </w:t>
            </w:r>
            <w:r w:rsidRPr="0059086E">
              <w:t>«Книга, в которой собрана мудрость веков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382486">
            <w:pPr>
              <w:jc w:val="center"/>
            </w:pPr>
            <w:r>
              <w:t>1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уг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8C40B4" w:rsidRDefault="007F1DF4" w:rsidP="00382486">
            <w:pPr>
              <w:jc w:val="center"/>
            </w:pPr>
            <w:r>
              <w:t>Ложкина Е.Г.</w:t>
            </w:r>
          </w:p>
        </w:tc>
      </w:tr>
      <w:tr w:rsidR="007F1DF4" w:rsidRPr="00132CBD" w:rsidTr="00DB2CE7">
        <w:trPr>
          <w:trHeight w:val="229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</w:pPr>
            <w:r>
              <w:t>Литературно-музыкальная композиция «Окрылённое музыкой слово» (к 100-летию А.Фатьянова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4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Октябрьская б-ка, читательский клуб «Современница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</w:pPr>
            <w:r>
              <w:t>Книжная выставка «Российский Жюль Верн» (к 135-летию А.Беляева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7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382486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</w:pPr>
            <w:r>
              <w:t>Интеллектуальное казино «Дела давно минувших дней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14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Октябрь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256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</w:pPr>
            <w:r>
              <w:t>Час правовой информации «Закон один для всех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17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Октябрьская СОШ, 10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</w:pPr>
            <w:r>
              <w:t>Игра-путешествие «В страну чудес И.Токмаковой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18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Октябрьский детский сад «Улыбка», старшая групп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</w:pPr>
            <w:r>
              <w:t>Литературный час «Чтение с улыбкой»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20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Октябрьская СОШ, 5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</w:pPr>
            <w:r>
              <w:t>Литературная викторина «Весёлые приключения в стране Чтения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21 марта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Октябрьская СОШ, 6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rPr>
                <w:color w:val="000000"/>
              </w:rPr>
            </w:pPr>
            <w:r w:rsidRPr="00C02A4B">
              <w:rPr>
                <w:color w:val="000000"/>
              </w:rPr>
              <w:t>Праздничная программа «Широкая масленниц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jc w:val="center"/>
            </w:pPr>
            <w:r w:rsidRPr="00C02A4B">
              <w:t>6,10.03</w:t>
            </w:r>
          </w:p>
          <w:p w:rsidR="007F1DF4" w:rsidRPr="00C02A4B" w:rsidRDefault="007F1DF4" w:rsidP="00F6442E">
            <w:pPr>
              <w:shd w:val="clear" w:color="auto" w:fill="FFFFFF"/>
              <w:jc w:val="center"/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-ка</w:t>
            </w:r>
          </w:p>
          <w:p w:rsidR="007F1DF4" w:rsidRPr="00C02A4B" w:rsidRDefault="007F1DF4" w:rsidP="00F6442E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jc w:val="center"/>
            </w:pPr>
            <w:r w:rsidRPr="00C02A4B">
              <w:t>Мусагалиева Р.Ю.</w:t>
            </w:r>
          </w:p>
        </w:tc>
      </w:tr>
      <w:tr w:rsidR="007F1DF4" w:rsidRPr="00E42347" w:rsidTr="00DB2CE7">
        <w:trPr>
          <w:trHeight w:val="126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Беседа </w:t>
            </w:r>
            <w:r w:rsidRPr="00C02A4B">
              <w:rPr>
                <w:color w:val="000000"/>
              </w:rPr>
              <w:t>«Здоровое питание – залог долголетия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jc w:val="center"/>
            </w:pPr>
            <w:r w:rsidRPr="00C02A4B">
              <w:t>2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Пашнинская-3 б-ка</w:t>
            </w:r>
          </w:p>
          <w:p w:rsidR="007F1DF4" w:rsidRPr="00C02A4B" w:rsidRDefault="007F1DF4" w:rsidP="00F6442E">
            <w:pPr>
              <w:shd w:val="clear" w:color="auto" w:fill="FFFFFF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C02A4B" w:rsidRDefault="007F1DF4" w:rsidP="00F6442E">
            <w:pPr>
              <w:jc w:val="center"/>
            </w:pPr>
            <w:r w:rsidRPr="00C02A4B">
              <w:t>Мусагалиева Р.Ю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F6442E">
            <w:r w:rsidRPr="00511ADB">
              <w:t>Конкурс рисунков «Мамин портрет»</w:t>
            </w:r>
          </w:p>
          <w:p w:rsidR="00FA563C" w:rsidRPr="00511ADB" w:rsidRDefault="00FA563C" w:rsidP="00F6442E"/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Окопных Н.А</w:t>
            </w:r>
            <w:r>
              <w:t>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r w:rsidRPr="00511ADB">
              <w:t>Вечер отдыха «Имя тебе – женщин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>
              <w:t>Петровская б-ка</w:t>
            </w:r>
            <w:r w:rsidRPr="00511ADB">
              <w:t>, клуб «Ариадна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Окопных Н.А</w:t>
            </w:r>
            <w:r>
              <w:t>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r w:rsidRPr="00511ADB">
              <w:t>Презентация – викторина «Жизнь и быт русского казачества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1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>
              <w:t>Петр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11ADB" w:rsidRDefault="007F1DF4" w:rsidP="00F6442E">
            <w:pPr>
              <w:jc w:val="center"/>
            </w:pPr>
            <w:r w:rsidRPr="00511ADB">
              <w:t>Окопных Н.А</w:t>
            </w:r>
            <w:r>
              <w:t>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r w:rsidRPr="00CA5F7E">
              <w:t>Посиделки «Как на масленой неделе…»</w:t>
            </w:r>
            <w:r>
              <w:t xml:space="preserve"> </w:t>
            </w:r>
          </w:p>
          <w:p w:rsidR="007F1DF4" w:rsidRPr="00EE02BC" w:rsidRDefault="007F1DF4" w:rsidP="0093339C"/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r>
              <w:t xml:space="preserve">      4-8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>
              <w:t>Р-Течен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>
              <w:t>Курбатова И. В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CA5F7E" w:rsidRDefault="007F1DF4" w:rsidP="0093339C">
            <w:pPr>
              <w:rPr>
                <w:iCs/>
              </w:rPr>
            </w:pPr>
            <w:r>
              <w:rPr>
                <w:iCs/>
              </w:rPr>
              <w:t>В</w:t>
            </w:r>
            <w:r w:rsidRPr="00CA5F7E">
              <w:rPr>
                <w:iCs/>
              </w:rPr>
              <w:t xml:space="preserve">ыставка-знакомство с православной литературой  </w:t>
            </w:r>
            <w:r>
              <w:rPr>
                <w:iCs/>
              </w:rPr>
              <w:t>«</w:t>
            </w:r>
            <w:r w:rsidRPr="00CA5F7E">
              <w:rPr>
                <w:iCs/>
              </w:rPr>
              <w:t>Святой Земли Русской – Сергий Радонежский</w:t>
            </w:r>
            <w:r>
              <w:rPr>
                <w:iCs/>
              </w:rPr>
              <w:t xml:space="preserve">» </w:t>
            </w:r>
            <w:r w:rsidRPr="00CA5F7E">
              <w:rPr>
                <w:iCs/>
              </w:rPr>
              <w:t xml:space="preserve">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>
              <w:t>11</w:t>
            </w:r>
            <w:r w:rsidRPr="00B50642"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>
              <w:t>Р-Течен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 w:rsidRPr="00C45153">
              <w:t>Курбатова И. В.</w:t>
            </w:r>
          </w:p>
        </w:tc>
      </w:tr>
      <w:tr w:rsidR="007F1DF4" w:rsidRPr="00E42347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r>
              <w:t>Э</w:t>
            </w:r>
            <w:r w:rsidRPr="00CA5F7E">
              <w:t xml:space="preserve">кологическая викторина «В гости к пернатым друзьям»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 w:rsidRPr="00CA5F7E">
              <w:t>2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>
              <w:t>Р-Течен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EE02BC" w:rsidRDefault="007F1DF4" w:rsidP="0093339C">
            <w:pPr>
              <w:jc w:val="center"/>
            </w:pPr>
            <w:r w:rsidRPr="00C45153">
              <w:t>Курбатова И. 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r>
              <w:t xml:space="preserve">Выставка-совет «Растения здоровья» </w:t>
            </w:r>
          </w:p>
          <w:p w:rsidR="007F1DF4" w:rsidRDefault="007F1DF4" w:rsidP="0093339C"/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1-16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Сугояк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Н.А.Уфимцева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r>
              <w:t>Мини-выставка деревенской прозы «Деревенька моя, деревянная дальняя…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1-2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Сугояк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Н.А.Уфимцева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rPr>
                <w:szCs w:val="28"/>
              </w:rPr>
            </w:pPr>
            <w:r w:rsidRPr="00165523">
              <w:rPr>
                <w:szCs w:val="28"/>
              </w:rPr>
              <w:t>Книжная выставка «Классик, филосов, мудрец» (к 90летию Ф. А. Искандера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jc w:val="center"/>
              <w:rPr>
                <w:szCs w:val="28"/>
              </w:rPr>
            </w:pPr>
            <w:r w:rsidRPr="00165523">
              <w:rPr>
                <w:szCs w:val="28"/>
              </w:rPr>
              <w:t>6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ыче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твеева Ю.В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rPr>
                <w:szCs w:val="28"/>
              </w:rPr>
            </w:pPr>
            <w:r w:rsidRPr="00165523">
              <w:rPr>
                <w:rStyle w:val="ae"/>
                <w:b w:val="0"/>
                <w:color w:val="000000"/>
                <w:szCs w:val="28"/>
              </w:rPr>
              <w:t>Игровая программа «Ой маслина красота! Открывай-ка ворота»</w:t>
            </w:r>
            <w:r w:rsidRPr="00165523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jc w:val="center"/>
              <w:rPr>
                <w:szCs w:val="28"/>
              </w:rPr>
            </w:pPr>
            <w:r w:rsidRPr="00165523">
              <w:rPr>
                <w:szCs w:val="28"/>
              </w:rPr>
              <w:t>10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Сычевская б-ка</w:t>
            </w:r>
            <w:r w:rsidRPr="00165523">
              <w:rPr>
                <w:szCs w:val="28"/>
              </w:rPr>
              <w:t xml:space="preserve"> совместно с клубом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Матвеева Ю.В.</w:t>
            </w:r>
          </w:p>
        </w:tc>
      </w:tr>
      <w:tr w:rsidR="007F1DF4" w:rsidRPr="00132CBD" w:rsidTr="00DB2CE7">
        <w:trPr>
          <w:trHeight w:val="17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rPr>
                <w:rStyle w:val="ae"/>
                <w:b w:val="0"/>
                <w:color w:val="000000"/>
                <w:szCs w:val="28"/>
              </w:rPr>
            </w:pPr>
            <w:r>
              <w:rPr>
                <w:rStyle w:val="ae"/>
                <w:b w:val="0"/>
                <w:color w:val="000000"/>
                <w:szCs w:val="28"/>
              </w:rPr>
              <w:t>Праздник «Открывайте шире двери и весну вы в дом пустит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165523" w:rsidRDefault="007F1DF4" w:rsidP="009333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Тавранкуль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еоновец Т.А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lastRenderedPageBreak/>
              <w:t>94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snapToGrid w:val="0"/>
              <w:rPr>
                <w:rStyle w:val="ae"/>
                <w:b w:val="0"/>
                <w:color w:val="000000"/>
                <w:szCs w:val="28"/>
              </w:rPr>
            </w:pPr>
            <w:r>
              <w:rPr>
                <w:rStyle w:val="ae"/>
                <w:b w:val="0"/>
                <w:color w:val="000000"/>
                <w:szCs w:val="28"/>
              </w:rPr>
              <w:t>Книжная выставка, обзор «Тихая моя родина» (Поэты родного края)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Тавранкуль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Леоновец Т.А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r w:rsidRPr="00572965">
              <w:t>Фестиваль башкирского язык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</w:pPr>
            <w:r w:rsidRPr="00572965">
              <w:t>02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</w:pPr>
            <w:r>
              <w:t>Таукаевский ДК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>
              <w:t>Мухамедова Р.Г.,</w:t>
            </w:r>
          </w:p>
          <w:p w:rsidR="007F1DF4" w:rsidRPr="00572965" w:rsidRDefault="007F1DF4" w:rsidP="0093339C">
            <w:pPr>
              <w:jc w:val="center"/>
            </w:pPr>
            <w:r w:rsidRPr="00572965">
              <w:t>Зав</w:t>
            </w:r>
            <w:r>
              <w:t>.</w:t>
            </w:r>
            <w:r w:rsidRPr="00572965">
              <w:t>клуб</w:t>
            </w:r>
            <w:r>
              <w:t>ом</w:t>
            </w:r>
          </w:p>
        </w:tc>
      </w:tr>
      <w:tr w:rsidR="007F1DF4" w:rsidRPr="00165523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r>
              <w:t>Литературный у</w:t>
            </w:r>
            <w:r w:rsidRPr="00572965">
              <w:t>рок</w:t>
            </w:r>
            <w:r>
              <w:t xml:space="preserve"> «</w:t>
            </w:r>
            <w:r w:rsidRPr="00572965">
              <w:t xml:space="preserve">Мудрый ученый Ахнаф Харисов» </w:t>
            </w:r>
          </w:p>
          <w:p w:rsidR="007F1DF4" w:rsidRPr="00572965" w:rsidRDefault="007F1DF4" w:rsidP="0093339C">
            <w:r>
              <w:t xml:space="preserve">- </w:t>
            </w:r>
            <w:r w:rsidRPr="00572965">
              <w:t>Мастер-класс по изготовлению башкирского калфак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</w:pPr>
            <w:r w:rsidRPr="00572965">
              <w:t>07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</w:pPr>
            <w:r>
              <w:t>Таукаевская б-ка</w:t>
            </w:r>
          </w:p>
          <w:p w:rsidR="007F1DF4" w:rsidRPr="00572965" w:rsidRDefault="007F1DF4" w:rsidP="0093339C">
            <w:pPr>
              <w:jc w:val="center"/>
            </w:pPr>
            <w:r w:rsidRPr="00572965">
              <w:t>Клуб</w:t>
            </w:r>
            <w:r>
              <w:t xml:space="preserve"> «</w:t>
            </w:r>
            <w:r w:rsidRPr="00572965">
              <w:t>Ляйсан»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</w:pPr>
            <w:r w:rsidRPr="00572965">
              <w:t>Мухамедова Р.Г.</w:t>
            </w:r>
            <w:r>
              <w:t>,</w:t>
            </w:r>
            <w:r w:rsidRPr="00572965">
              <w:t xml:space="preserve"> </w:t>
            </w:r>
            <w:r>
              <w:t>специалисты</w:t>
            </w:r>
          </w:p>
          <w:p w:rsidR="007F1DF4" w:rsidRPr="00572965" w:rsidRDefault="007F1DF4" w:rsidP="0093339C">
            <w:pPr>
              <w:jc w:val="center"/>
            </w:pPr>
            <w:r w:rsidRPr="00572965">
              <w:t>КЦСОН</w:t>
            </w:r>
          </w:p>
        </w:tc>
      </w:tr>
      <w:tr w:rsidR="007F1DF4" w:rsidRPr="00165523" w:rsidTr="00165523">
        <w:trPr>
          <w:trHeight w:val="17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7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72965">
              <w:rPr>
                <w:szCs w:val="28"/>
              </w:rPr>
              <w:t xml:space="preserve">нижная выставка «Я в </w:t>
            </w:r>
            <w:r>
              <w:rPr>
                <w:szCs w:val="28"/>
              </w:rPr>
              <w:t xml:space="preserve">мире профессий» 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14</w:t>
            </w:r>
            <w:r>
              <w:rPr>
                <w:szCs w:val="28"/>
              </w:rP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9333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енкульская </w:t>
            </w:r>
            <w:r w:rsidRPr="00572965">
              <w:rPr>
                <w:szCs w:val="28"/>
              </w:rPr>
              <w:t>б</w:t>
            </w:r>
            <w:r>
              <w:rPr>
                <w:szCs w:val="28"/>
              </w:rPr>
              <w:t>-ка</w:t>
            </w:r>
            <w:r w:rsidRPr="00572965">
              <w:rPr>
                <w:szCs w:val="28"/>
              </w:rPr>
              <w:t>,</w:t>
            </w:r>
          </w:p>
          <w:p w:rsidR="007F1DF4" w:rsidRPr="00572965" w:rsidRDefault="007F1DF4" w:rsidP="0093339C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9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72965" w:rsidRDefault="007F1DF4" w:rsidP="0093339C">
            <w:pPr>
              <w:jc w:val="center"/>
              <w:rPr>
                <w:szCs w:val="28"/>
              </w:rPr>
            </w:pPr>
            <w:r w:rsidRPr="00572965">
              <w:rPr>
                <w:szCs w:val="28"/>
              </w:rPr>
              <w:t>Сумина Н.М.</w:t>
            </w:r>
          </w:p>
        </w:tc>
      </w:tr>
      <w:tr w:rsidR="007F1DF4" w:rsidRPr="00165523" w:rsidTr="00165523">
        <w:trPr>
          <w:trHeight w:val="17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r w:rsidRPr="00FC163C">
              <w:t>Литературно-муз</w:t>
            </w:r>
            <w:r>
              <w:t>ыкальная к</w:t>
            </w:r>
            <w:r w:rsidRPr="00FC163C">
              <w:t>омпоз</w:t>
            </w:r>
            <w:r>
              <w:t>иция</w:t>
            </w:r>
            <w:r w:rsidRPr="00FC163C">
              <w:t xml:space="preserve"> «Поздравляем мам!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55092">
            <w:pPr>
              <w:jc w:val="center"/>
            </w:pPr>
            <w:r w:rsidRPr="00FC163C">
              <w:t>6</w:t>
            </w:r>
            <w: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55092">
            <w:pPr>
              <w:jc w:val="center"/>
            </w:pPr>
            <w:r>
              <w:t>Черкас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pPr>
              <w:jc w:val="center"/>
            </w:pPr>
            <w:r w:rsidRPr="00FC163C">
              <w:t>Марьина О.Н.</w:t>
            </w:r>
          </w:p>
        </w:tc>
      </w:tr>
      <w:tr w:rsidR="007F1DF4" w:rsidRPr="00165523" w:rsidTr="00165523">
        <w:trPr>
          <w:trHeight w:val="17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55092">
            <w:r w:rsidRPr="00FC163C">
              <w:t>Праздник « Масленица»</w:t>
            </w:r>
          </w:p>
          <w:p w:rsidR="007F1DF4" w:rsidRPr="005D6457" w:rsidRDefault="007F1DF4" w:rsidP="00E55092">
            <w:r>
              <w:t>- Иллюстрированная выставка «</w:t>
            </w:r>
            <w:r>
              <w:rPr>
                <w:iCs/>
              </w:rPr>
              <w:t>Как на Масленой недел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5D6457" w:rsidRDefault="007F1DF4" w:rsidP="00E55092">
            <w:pPr>
              <w:jc w:val="center"/>
            </w:pPr>
            <w:r w:rsidRPr="00FC163C">
              <w:t>10</w:t>
            </w:r>
            <w: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pPr>
              <w:jc w:val="center"/>
            </w:pPr>
            <w:r>
              <w:t>Черкасовская б-ка, п</w:t>
            </w:r>
            <w:r w:rsidRPr="00FC163C">
              <w:t>лощадь ДК</w:t>
            </w:r>
          </w:p>
          <w:p w:rsidR="007F1DF4" w:rsidRPr="005D6457" w:rsidRDefault="007F1DF4" w:rsidP="00E55092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5D6457" w:rsidRDefault="007F1DF4" w:rsidP="00E55092">
            <w:pPr>
              <w:jc w:val="center"/>
            </w:pPr>
            <w:r w:rsidRPr="00FC163C">
              <w:t>Марьина О.Н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pPr>
              <w:tabs>
                <w:tab w:val="left" w:pos="2175"/>
              </w:tabs>
            </w:pPr>
            <w:r w:rsidRPr="00FC163C">
              <w:t xml:space="preserve">Литературные посиделки «Поэтические строки»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pPr>
              <w:jc w:val="center"/>
            </w:pPr>
            <w:r w:rsidRPr="00FC163C">
              <w:t>21</w:t>
            </w:r>
            <w:r>
              <w:t>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55092">
            <w:pPr>
              <w:jc w:val="center"/>
            </w:pPr>
            <w:r>
              <w:t>Черкасовская б-ка</w:t>
            </w:r>
          </w:p>
          <w:p w:rsidR="007F1DF4" w:rsidRPr="00FC163C" w:rsidRDefault="007F1DF4" w:rsidP="00E55092">
            <w:pPr>
              <w:jc w:val="center"/>
            </w:pPr>
            <w:r w:rsidRPr="00FC163C">
              <w:t>Клуб «Горенка»</w:t>
            </w:r>
            <w: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FC163C" w:rsidRDefault="007F1DF4" w:rsidP="00E55092">
            <w:pPr>
              <w:jc w:val="center"/>
            </w:pPr>
            <w:r>
              <w:t>Марьина О.Н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44573D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rPr>
                <w:szCs w:val="28"/>
              </w:rPr>
            </w:pPr>
            <w:r w:rsidRPr="009771A5">
              <w:rPr>
                <w:szCs w:val="28"/>
              </w:rPr>
              <w:t>Семенной кроссинг «Во саду ли, в огороде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01 – 09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м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Тарасенко Н.А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8C50AA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rPr>
                <w:szCs w:val="28"/>
              </w:rPr>
            </w:pPr>
            <w:r w:rsidRPr="009771A5">
              <w:rPr>
                <w:szCs w:val="28"/>
              </w:rPr>
              <w:t>Час размышлений «Наше село – нам его беречь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04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мовская б-ка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Тарасенко Н.А.</w:t>
            </w:r>
          </w:p>
        </w:tc>
      </w:tr>
      <w:tr w:rsidR="007F1DF4" w:rsidRPr="00132CBD" w:rsidTr="00DB2CE7">
        <w:trPr>
          <w:trHeight w:val="14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35260">
            <w:pPr>
              <w:tabs>
                <w:tab w:val="center" w:pos="227"/>
              </w:tabs>
              <w:jc w:val="center"/>
            </w:pPr>
            <w:r>
              <w:t>103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rPr>
                <w:szCs w:val="28"/>
              </w:rPr>
            </w:pPr>
            <w:r w:rsidRPr="009771A5">
              <w:rPr>
                <w:szCs w:val="28"/>
              </w:rPr>
              <w:t>Викторина «Почемучкины книги»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05.03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F1DF4" w:rsidRDefault="007F1DF4" w:rsidP="00E550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умовская б-ка</w:t>
            </w:r>
            <w:r w:rsidRPr="009771A5">
              <w:rPr>
                <w:szCs w:val="28"/>
              </w:rPr>
              <w:t>,</w:t>
            </w:r>
          </w:p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 xml:space="preserve"> 4 класс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</w:tcPr>
          <w:p w:rsidR="007F1DF4" w:rsidRPr="009771A5" w:rsidRDefault="007F1DF4" w:rsidP="00E55092">
            <w:pPr>
              <w:jc w:val="center"/>
              <w:rPr>
                <w:szCs w:val="28"/>
              </w:rPr>
            </w:pPr>
            <w:r w:rsidRPr="009771A5">
              <w:rPr>
                <w:szCs w:val="28"/>
              </w:rPr>
              <w:t>Тарасенко Н.А.</w:t>
            </w:r>
          </w:p>
        </w:tc>
      </w:tr>
    </w:tbl>
    <w:p w:rsidR="00C13CB3" w:rsidRDefault="008B2FB7">
      <w:pPr>
        <w:rPr>
          <w:szCs w:val="28"/>
        </w:rPr>
      </w:pPr>
      <w:r w:rsidRPr="00C13CB3">
        <w:rPr>
          <w:szCs w:val="28"/>
        </w:rPr>
        <w:tab/>
      </w:r>
    </w:p>
    <w:p w:rsidR="00C13CB3" w:rsidRDefault="00C13CB3">
      <w:pPr>
        <w:rPr>
          <w:szCs w:val="28"/>
        </w:rPr>
      </w:pPr>
    </w:p>
    <w:sectPr w:rsidR="00C13CB3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37" w:rsidRDefault="00730737" w:rsidP="0085464C">
      <w:r>
        <w:separator/>
      </w:r>
    </w:p>
  </w:endnote>
  <w:endnote w:type="continuationSeparator" w:id="1">
    <w:p w:rsidR="00730737" w:rsidRDefault="00730737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37" w:rsidRDefault="00730737" w:rsidP="0085464C">
      <w:r>
        <w:separator/>
      </w:r>
    </w:p>
  </w:footnote>
  <w:footnote w:type="continuationSeparator" w:id="1">
    <w:p w:rsidR="00730737" w:rsidRDefault="00730737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71D33"/>
    <w:multiLevelType w:val="multilevel"/>
    <w:tmpl w:val="E7541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7FFC"/>
    <w:rsid w:val="000138C3"/>
    <w:rsid w:val="0001649B"/>
    <w:rsid w:val="00023386"/>
    <w:rsid w:val="0002350C"/>
    <w:rsid w:val="0002684F"/>
    <w:rsid w:val="00030199"/>
    <w:rsid w:val="000372B7"/>
    <w:rsid w:val="00054C4C"/>
    <w:rsid w:val="000567EF"/>
    <w:rsid w:val="000631C7"/>
    <w:rsid w:val="0008048C"/>
    <w:rsid w:val="00085DC9"/>
    <w:rsid w:val="000879FD"/>
    <w:rsid w:val="0009631D"/>
    <w:rsid w:val="0009695F"/>
    <w:rsid w:val="000A0B4A"/>
    <w:rsid w:val="000B46BC"/>
    <w:rsid w:val="000B7115"/>
    <w:rsid w:val="000C0928"/>
    <w:rsid w:val="000C1B00"/>
    <w:rsid w:val="000D0D51"/>
    <w:rsid w:val="000D1091"/>
    <w:rsid w:val="000D27C7"/>
    <w:rsid w:val="000D683A"/>
    <w:rsid w:val="000E21DB"/>
    <w:rsid w:val="000F2F0B"/>
    <w:rsid w:val="001012DD"/>
    <w:rsid w:val="001119A1"/>
    <w:rsid w:val="00117CEF"/>
    <w:rsid w:val="00124972"/>
    <w:rsid w:val="00125368"/>
    <w:rsid w:val="00126DC4"/>
    <w:rsid w:val="00132CBD"/>
    <w:rsid w:val="00133216"/>
    <w:rsid w:val="0016154E"/>
    <w:rsid w:val="00165523"/>
    <w:rsid w:val="00191069"/>
    <w:rsid w:val="00191FD1"/>
    <w:rsid w:val="00192158"/>
    <w:rsid w:val="0019350B"/>
    <w:rsid w:val="0019392D"/>
    <w:rsid w:val="00194FE5"/>
    <w:rsid w:val="001A7241"/>
    <w:rsid w:val="001B2BFB"/>
    <w:rsid w:val="001B6EA2"/>
    <w:rsid w:val="001C17F9"/>
    <w:rsid w:val="001E4153"/>
    <w:rsid w:val="001F1267"/>
    <w:rsid w:val="002221D3"/>
    <w:rsid w:val="00237267"/>
    <w:rsid w:val="00253368"/>
    <w:rsid w:val="002541B7"/>
    <w:rsid w:val="002631BF"/>
    <w:rsid w:val="00265F92"/>
    <w:rsid w:val="002675A0"/>
    <w:rsid w:val="00272B61"/>
    <w:rsid w:val="00292C01"/>
    <w:rsid w:val="00295068"/>
    <w:rsid w:val="002973D9"/>
    <w:rsid w:val="00297894"/>
    <w:rsid w:val="002A4BCC"/>
    <w:rsid w:val="002B3AE2"/>
    <w:rsid w:val="002B6F3F"/>
    <w:rsid w:val="002C2539"/>
    <w:rsid w:val="002C571A"/>
    <w:rsid w:val="002C61FA"/>
    <w:rsid w:val="002C7FD6"/>
    <w:rsid w:val="002D2103"/>
    <w:rsid w:val="002F56DA"/>
    <w:rsid w:val="00302C16"/>
    <w:rsid w:val="00306A4F"/>
    <w:rsid w:val="00315A94"/>
    <w:rsid w:val="00341F11"/>
    <w:rsid w:val="00343AD3"/>
    <w:rsid w:val="00345BC4"/>
    <w:rsid w:val="00356683"/>
    <w:rsid w:val="003575F4"/>
    <w:rsid w:val="003636BE"/>
    <w:rsid w:val="00366E0D"/>
    <w:rsid w:val="00367BEB"/>
    <w:rsid w:val="00367D2D"/>
    <w:rsid w:val="003703C2"/>
    <w:rsid w:val="003748D8"/>
    <w:rsid w:val="00380FBE"/>
    <w:rsid w:val="0038241F"/>
    <w:rsid w:val="00383FA8"/>
    <w:rsid w:val="003847F9"/>
    <w:rsid w:val="00390D70"/>
    <w:rsid w:val="003912F5"/>
    <w:rsid w:val="003A063A"/>
    <w:rsid w:val="003A59C6"/>
    <w:rsid w:val="003A7D52"/>
    <w:rsid w:val="003B1C7B"/>
    <w:rsid w:val="003B1CFF"/>
    <w:rsid w:val="003B3CC6"/>
    <w:rsid w:val="003B46BD"/>
    <w:rsid w:val="003B50DE"/>
    <w:rsid w:val="003B76BA"/>
    <w:rsid w:val="003C37CA"/>
    <w:rsid w:val="003C4628"/>
    <w:rsid w:val="003D4780"/>
    <w:rsid w:val="003D74CA"/>
    <w:rsid w:val="003D7512"/>
    <w:rsid w:val="003F60BC"/>
    <w:rsid w:val="00401826"/>
    <w:rsid w:val="00404BA1"/>
    <w:rsid w:val="00425BC9"/>
    <w:rsid w:val="004269EA"/>
    <w:rsid w:val="0042798D"/>
    <w:rsid w:val="00441A99"/>
    <w:rsid w:val="00454366"/>
    <w:rsid w:val="004741EC"/>
    <w:rsid w:val="00477F48"/>
    <w:rsid w:val="0048032E"/>
    <w:rsid w:val="00490DF4"/>
    <w:rsid w:val="0049689C"/>
    <w:rsid w:val="004B0084"/>
    <w:rsid w:val="004B2514"/>
    <w:rsid w:val="004C0913"/>
    <w:rsid w:val="004C7CE7"/>
    <w:rsid w:val="004D2B7B"/>
    <w:rsid w:val="004D45F4"/>
    <w:rsid w:val="004E59DA"/>
    <w:rsid w:val="004E7E55"/>
    <w:rsid w:val="004F5F99"/>
    <w:rsid w:val="00507D6D"/>
    <w:rsid w:val="00525FC9"/>
    <w:rsid w:val="00561ABE"/>
    <w:rsid w:val="00570AD1"/>
    <w:rsid w:val="00572965"/>
    <w:rsid w:val="005751C7"/>
    <w:rsid w:val="00582141"/>
    <w:rsid w:val="00583321"/>
    <w:rsid w:val="00591869"/>
    <w:rsid w:val="00591A01"/>
    <w:rsid w:val="005979F8"/>
    <w:rsid w:val="005B07EB"/>
    <w:rsid w:val="005B1199"/>
    <w:rsid w:val="005C7162"/>
    <w:rsid w:val="005D358D"/>
    <w:rsid w:val="005D42FA"/>
    <w:rsid w:val="005D50B7"/>
    <w:rsid w:val="005D6BB4"/>
    <w:rsid w:val="005E25E2"/>
    <w:rsid w:val="005E2920"/>
    <w:rsid w:val="005F14D7"/>
    <w:rsid w:val="005F5A99"/>
    <w:rsid w:val="00614730"/>
    <w:rsid w:val="00615356"/>
    <w:rsid w:val="006179F3"/>
    <w:rsid w:val="006217B3"/>
    <w:rsid w:val="00627DCA"/>
    <w:rsid w:val="006305BF"/>
    <w:rsid w:val="006346E1"/>
    <w:rsid w:val="00640E13"/>
    <w:rsid w:val="0067302E"/>
    <w:rsid w:val="006750FD"/>
    <w:rsid w:val="00675DED"/>
    <w:rsid w:val="0068548B"/>
    <w:rsid w:val="006937C7"/>
    <w:rsid w:val="00694CDE"/>
    <w:rsid w:val="0069556C"/>
    <w:rsid w:val="006977E2"/>
    <w:rsid w:val="006A5F0A"/>
    <w:rsid w:val="006B4B13"/>
    <w:rsid w:val="006B5C9A"/>
    <w:rsid w:val="006C766B"/>
    <w:rsid w:val="006D23F3"/>
    <w:rsid w:val="006D5382"/>
    <w:rsid w:val="006D7703"/>
    <w:rsid w:val="006E49AC"/>
    <w:rsid w:val="006E5B30"/>
    <w:rsid w:val="006F31C7"/>
    <w:rsid w:val="006F41AB"/>
    <w:rsid w:val="00700C60"/>
    <w:rsid w:val="00700FD8"/>
    <w:rsid w:val="007039E2"/>
    <w:rsid w:val="007127AD"/>
    <w:rsid w:val="00721E61"/>
    <w:rsid w:val="00727715"/>
    <w:rsid w:val="00730737"/>
    <w:rsid w:val="007316AC"/>
    <w:rsid w:val="00735075"/>
    <w:rsid w:val="00745591"/>
    <w:rsid w:val="0077158C"/>
    <w:rsid w:val="007974D1"/>
    <w:rsid w:val="007A4F93"/>
    <w:rsid w:val="007B5B03"/>
    <w:rsid w:val="007C26EC"/>
    <w:rsid w:val="007C7168"/>
    <w:rsid w:val="007E0DF0"/>
    <w:rsid w:val="007E2116"/>
    <w:rsid w:val="007F1CC9"/>
    <w:rsid w:val="007F1DF4"/>
    <w:rsid w:val="007F1EA5"/>
    <w:rsid w:val="00820495"/>
    <w:rsid w:val="00820920"/>
    <w:rsid w:val="00821C96"/>
    <w:rsid w:val="00826CCB"/>
    <w:rsid w:val="00830B0F"/>
    <w:rsid w:val="0085464C"/>
    <w:rsid w:val="0086348B"/>
    <w:rsid w:val="00865FD7"/>
    <w:rsid w:val="008673F3"/>
    <w:rsid w:val="00870B52"/>
    <w:rsid w:val="00871E7D"/>
    <w:rsid w:val="00882E00"/>
    <w:rsid w:val="00884091"/>
    <w:rsid w:val="00884E24"/>
    <w:rsid w:val="008867D5"/>
    <w:rsid w:val="00892B52"/>
    <w:rsid w:val="008B0ED0"/>
    <w:rsid w:val="008B2FB7"/>
    <w:rsid w:val="008B4710"/>
    <w:rsid w:val="008C40B4"/>
    <w:rsid w:val="008C5275"/>
    <w:rsid w:val="008C723E"/>
    <w:rsid w:val="008D68F4"/>
    <w:rsid w:val="008E0A48"/>
    <w:rsid w:val="008F7534"/>
    <w:rsid w:val="0090219C"/>
    <w:rsid w:val="00924B58"/>
    <w:rsid w:val="00925AB5"/>
    <w:rsid w:val="00937189"/>
    <w:rsid w:val="009431A7"/>
    <w:rsid w:val="00953E8C"/>
    <w:rsid w:val="009547AA"/>
    <w:rsid w:val="00955A0E"/>
    <w:rsid w:val="00956C0D"/>
    <w:rsid w:val="0096015B"/>
    <w:rsid w:val="0097278C"/>
    <w:rsid w:val="00974EB5"/>
    <w:rsid w:val="009771A5"/>
    <w:rsid w:val="00992429"/>
    <w:rsid w:val="009946D3"/>
    <w:rsid w:val="009A1285"/>
    <w:rsid w:val="009E0172"/>
    <w:rsid w:val="009E5844"/>
    <w:rsid w:val="009E5977"/>
    <w:rsid w:val="00A00402"/>
    <w:rsid w:val="00A17189"/>
    <w:rsid w:val="00A26D7D"/>
    <w:rsid w:val="00A32932"/>
    <w:rsid w:val="00A41A49"/>
    <w:rsid w:val="00A424EB"/>
    <w:rsid w:val="00A430EE"/>
    <w:rsid w:val="00A54893"/>
    <w:rsid w:val="00A569C9"/>
    <w:rsid w:val="00A570DD"/>
    <w:rsid w:val="00A6089A"/>
    <w:rsid w:val="00A76FDD"/>
    <w:rsid w:val="00A85103"/>
    <w:rsid w:val="00A96C0B"/>
    <w:rsid w:val="00AB1732"/>
    <w:rsid w:val="00AC2499"/>
    <w:rsid w:val="00AC2591"/>
    <w:rsid w:val="00AC4162"/>
    <w:rsid w:val="00AD7BFD"/>
    <w:rsid w:val="00AE4CD5"/>
    <w:rsid w:val="00AF0E5F"/>
    <w:rsid w:val="00B0295B"/>
    <w:rsid w:val="00B2346D"/>
    <w:rsid w:val="00B2558F"/>
    <w:rsid w:val="00B436A6"/>
    <w:rsid w:val="00B55122"/>
    <w:rsid w:val="00B55C5A"/>
    <w:rsid w:val="00B64629"/>
    <w:rsid w:val="00B73E16"/>
    <w:rsid w:val="00B76F6F"/>
    <w:rsid w:val="00B77A51"/>
    <w:rsid w:val="00B8410D"/>
    <w:rsid w:val="00B86C41"/>
    <w:rsid w:val="00B92511"/>
    <w:rsid w:val="00BA0D25"/>
    <w:rsid w:val="00BA3779"/>
    <w:rsid w:val="00BA5677"/>
    <w:rsid w:val="00BC2EE4"/>
    <w:rsid w:val="00BC341A"/>
    <w:rsid w:val="00BD29DD"/>
    <w:rsid w:val="00BE688F"/>
    <w:rsid w:val="00BF4DDF"/>
    <w:rsid w:val="00C009C8"/>
    <w:rsid w:val="00C02A4B"/>
    <w:rsid w:val="00C05685"/>
    <w:rsid w:val="00C13CB3"/>
    <w:rsid w:val="00C16C0C"/>
    <w:rsid w:val="00C174CC"/>
    <w:rsid w:val="00C3254A"/>
    <w:rsid w:val="00C375B4"/>
    <w:rsid w:val="00C46778"/>
    <w:rsid w:val="00C51E24"/>
    <w:rsid w:val="00C77010"/>
    <w:rsid w:val="00C774DD"/>
    <w:rsid w:val="00C805CA"/>
    <w:rsid w:val="00C84F0D"/>
    <w:rsid w:val="00C932C8"/>
    <w:rsid w:val="00CA583E"/>
    <w:rsid w:val="00CB76BD"/>
    <w:rsid w:val="00CE02D0"/>
    <w:rsid w:val="00CE7D99"/>
    <w:rsid w:val="00CF4B14"/>
    <w:rsid w:val="00CF5D98"/>
    <w:rsid w:val="00CF64C6"/>
    <w:rsid w:val="00D0345C"/>
    <w:rsid w:val="00D04168"/>
    <w:rsid w:val="00D23957"/>
    <w:rsid w:val="00D36A53"/>
    <w:rsid w:val="00D40B45"/>
    <w:rsid w:val="00D52699"/>
    <w:rsid w:val="00D52AB6"/>
    <w:rsid w:val="00D64F4C"/>
    <w:rsid w:val="00D7037C"/>
    <w:rsid w:val="00D759DE"/>
    <w:rsid w:val="00D805C3"/>
    <w:rsid w:val="00D917C7"/>
    <w:rsid w:val="00D96405"/>
    <w:rsid w:val="00DA6E4D"/>
    <w:rsid w:val="00DA7701"/>
    <w:rsid w:val="00DB2CE7"/>
    <w:rsid w:val="00DB5AFF"/>
    <w:rsid w:val="00DC3CFF"/>
    <w:rsid w:val="00DC79D3"/>
    <w:rsid w:val="00DD43A4"/>
    <w:rsid w:val="00DE5080"/>
    <w:rsid w:val="00DF4936"/>
    <w:rsid w:val="00E01AE2"/>
    <w:rsid w:val="00E0682A"/>
    <w:rsid w:val="00E12726"/>
    <w:rsid w:val="00E27A3E"/>
    <w:rsid w:val="00E32343"/>
    <w:rsid w:val="00E35260"/>
    <w:rsid w:val="00E364AB"/>
    <w:rsid w:val="00E36EBD"/>
    <w:rsid w:val="00E42347"/>
    <w:rsid w:val="00E43236"/>
    <w:rsid w:val="00E52574"/>
    <w:rsid w:val="00E706EC"/>
    <w:rsid w:val="00E713DD"/>
    <w:rsid w:val="00E72374"/>
    <w:rsid w:val="00E74950"/>
    <w:rsid w:val="00E752AC"/>
    <w:rsid w:val="00E81B51"/>
    <w:rsid w:val="00E82EEA"/>
    <w:rsid w:val="00EA0FC9"/>
    <w:rsid w:val="00EA3B6B"/>
    <w:rsid w:val="00EB57F4"/>
    <w:rsid w:val="00ED128B"/>
    <w:rsid w:val="00ED2603"/>
    <w:rsid w:val="00EF6BF9"/>
    <w:rsid w:val="00F001B2"/>
    <w:rsid w:val="00F01CD8"/>
    <w:rsid w:val="00F12313"/>
    <w:rsid w:val="00F17F46"/>
    <w:rsid w:val="00F32487"/>
    <w:rsid w:val="00F33E6B"/>
    <w:rsid w:val="00F3456E"/>
    <w:rsid w:val="00F42240"/>
    <w:rsid w:val="00F73D98"/>
    <w:rsid w:val="00F76B5A"/>
    <w:rsid w:val="00FA19C4"/>
    <w:rsid w:val="00FA563C"/>
    <w:rsid w:val="00FB3E82"/>
    <w:rsid w:val="00FD43CF"/>
    <w:rsid w:val="00FD65DA"/>
    <w:rsid w:val="00FE7520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uiPriority w:val="34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3471-AB6E-4892-81B5-4F2E2E1B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9</TotalTime>
  <Pages>1</Pages>
  <Words>2131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77</cp:revision>
  <cp:lastPrinted>2017-09-11T09:01:00Z</cp:lastPrinted>
  <dcterms:created xsi:type="dcterms:W3CDTF">2016-12-06T10:28:00Z</dcterms:created>
  <dcterms:modified xsi:type="dcterms:W3CDTF">2019-03-04T04:10:00Z</dcterms:modified>
</cp:coreProperties>
</file>